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24FC4" w:rsidR="00095ABF" w:rsidP="00953F29" w:rsidRDefault="00993FFB" w14:paraId="0206144E" w14:textId="4CF86EFD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Lunes</w:t>
      </w:r>
    </w:p>
    <w:p w:rsidRPr="00D24FC4" w:rsidR="00B11FA5" w:rsidP="42AA7ABF" w:rsidRDefault="00993FFB" w14:paraId="3E45B3CD" w14:textId="47F5571D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</w:pPr>
      <w:r w:rsidRPr="42AA7ABF" w:rsidR="00993FFB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  <w:t>0</w:t>
      </w:r>
      <w:r w:rsidRPr="42AA7ABF" w:rsidR="0E990976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  <w:t>7</w:t>
      </w:r>
    </w:p>
    <w:p w:rsidRPr="00D24FC4" w:rsidR="004A1870" w:rsidP="23CD3938" w:rsidRDefault="00A60E1F" w14:paraId="130F938C" w14:textId="7A32C1D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</w:pPr>
      <w:r w:rsidRPr="00D24FC4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Pr="00D24FC4" w:rsidR="00CC3C9E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993FFB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>noviembre</w:t>
      </w:r>
    </w:p>
    <w:p w:rsidRPr="00D24FC4" w:rsidR="00F211BE" w:rsidP="23CD3938" w:rsidRDefault="00F211BE" w14:paraId="03916119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bCs/>
          <w:color w:val="000000" w:themeColor="text1"/>
          <w:position w:val="-1"/>
        </w:rPr>
      </w:pPr>
    </w:p>
    <w:p w:rsidRPr="00D24FC4" w:rsidR="004A1870" w:rsidP="00953F29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D24FC4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D24FC4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D24FC4" w:rsidR="00530A00" w:rsidP="00953F29" w:rsidRDefault="00530A00" w14:paraId="2D97C46E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Pr="00D24FC4" w:rsidR="00FF28D5" w:rsidP="00953F29" w:rsidRDefault="00FF28D5" w14:paraId="35935C6F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Pr="00D24FC4" w:rsidR="00D313BC" w:rsidP="00953F29" w:rsidRDefault="00D313BC" w14:paraId="14DF9D7C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24FC4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:rsidRPr="00D24FC4" w:rsidR="00D313BC" w:rsidP="00953F29" w:rsidRDefault="00D313BC" w14:paraId="61A96A19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:rsidRPr="00D24FC4" w:rsidR="00384459" w:rsidP="00953F29" w:rsidRDefault="00384459" w14:paraId="6BB42B5C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:rsidR="00215D54" w:rsidP="00215D54" w:rsidRDefault="006A6CBC" w14:paraId="1B204B65" w14:textId="2FBE9C7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A6CB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Quién va primero?</w:t>
      </w:r>
    </w:p>
    <w:p w:rsidRPr="00D24FC4" w:rsidR="006A6CBC" w:rsidP="00215D54" w:rsidRDefault="006A6CBC" w14:paraId="3E846681" w14:textId="77777777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i/>
          <w:color w:val="000000" w:themeColor="text1"/>
          <w:position w:val="-1"/>
        </w:rPr>
      </w:pPr>
    </w:p>
    <w:p w:rsidR="006A6F02" w:rsidP="006A6CBC" w:rsidRDefault="006A6F02" w14:paraId="03C7E69B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:rsidRPr="00D24FC4" w:rsidR="00D313BC" w:rsidP="006A6CBC" w:rsidRDefault="00D313BC" w14:paraId="7D30B820" w14:textId="775373D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D24FC4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6A6F02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D24FC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3C5288">
        <w:rPr>
          <w:rFonts w:ascii="Montserrat" w:hAnsi="Montserrat"/>
          <w:i/>
          <w:color w:val="000000" w:themeColor="text1"/>
          <w:position w:val="-1"/>
        </w:rPr>
        <w:t>i</w:t>
      </w:r>
      <w:r w:rsidRPr="006A6CBC" w:rsidR="006A6CBC">
        <w:rPr>
          <w:rFonts w:ascii="Montserrat" w:hAnsi="Montserrat"/>
          <w:i/>
          <w:color w:val="000000" w:themeColor="text1"/>
          <w:position w:val="-1"/>
        </w:rPr>
        <w:t>dentifica la utilidad del orden alfabético.</w:t>
      </w:r>
      <w:r w:rsidR="00506AC8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Pr="006A6CBC" w:rsidR="006A6CBC">
        <w:rPr>
          <w:rFonts w:ascii="Montserrat" w:hAnsi="Montserrat"/>
          <w:i/>
          <w:color w:val="000000" w:themeColor="text1"/>
          <w:position w:val="-1"/>
        </w:rPr>
        <w:t>Emplea directorios para el registro y manejo de información.</w:t>
      </w:r>
    </w:p>
    <w:p w:rsidRPr="00D24FC4" w:rsidR="00215D54" w:rsidP="00D545CD" w:rsidRDefault="00215D54" w14:paraId="3DA3E5FE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Pr="00D24FC4" w:rsidR="001D7CAC" w:rsidP="006A6CBC" w:rsidRDefault="006F1AA9" w14:paraId="550329B3" w14:textId="48EF1AB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24FC4">
        <w:rPr>
          <w:rFonts w:ascii="Montserrat" w:hAnsi="Montserrat"/>
          <w:b/>
          <w:i/>
        </w:rPr>
        <w:t>Énfasis</w:t>
      </w:r>
      <w:r w:rsidRPr="00D24FC4" w:rsidR="00855EDA">
        <w:rPr>
          <w:rFonts w:ascii="Montserrat" w:hAnsi="Montserrat"/>
          <w:b/>
          <w:i/>
        </w:rPr>
        <w:t xml:space="preserve">: </w:t>
      </w:r>
      <w:r w:rsidR="003C5288">
        <w:rPr>
          <w:rFonts w:ascii="Montserrat" w:hAnsi="Montserrat"/>
          <w:i/>
        </w:rPr>
        <w:t>i</w:t>
      </w:r>
      <w:r w:rsidRPr="006A6CBC" w:rsidR="006A6CBC">
        <w:rPr>
          <w:rFonts w:ascii="Montserrat" w:hAnsi="Montserrat"/>
          <w:i/>
        </w:rPr>
        <w:t>dentificación de orden alfabético en directorios.</w:t>
      </w:r>
      <w:r w:rsidR="00506AC8">
        <w:rPr>
          <w:rFonts w:ascii="Montserrat" w:hAnsi="Montserrat"/>
          <w:i/>
        </w:rPr>
        <w:t xml:space="preserve"> </w:t>
      </w:r>
      <w:r w:rsidRPr="006A6CBC" w:rsidR="006A6CBC">
        <w:rPr>
          <w:rFonts w:ascii="Montserrat" w:hAnsi="Montserrat"/>
          <w:i/>
        </w:rPr>
        <w:t>Acopio de datos para elaborar un directorio.</w:t>
      </w:r>
    </w:p>
    <w:p w:rsidRPr="00D24FC4" w:rsidR="001D7CAC" w:rsidP="00953F29" w:rsidRDefault="001D7CAC" w14:paraId="7563AA71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="003158D6" w:rsidP="00953F29" w:rsidRDefault="003158D6" w14:paraId="0662F726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:rsidRPr="00D24FC4" w:rsidR="00957456" w:rsidP="00953F29" w:rsidRDefault="00D313BC" w14:paraId="19C28909" w14:textId="4A5DAA8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vamos a aprender?</w:t>
      </w:r>
    </w:p>
    <w:p w:rsidR="00957456" w:rsidP="00953F29" w:rsidRDefault="00957456" w14:paraId="1413F364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:rsidR="006143E1" w:rsidP="00506AC8" w:rsidRDefault="006143E1" w14:paraId="2F339C15" w14:textId="1DB02FF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</w:t>
      </w:r>
      <w:r w:rsidRPr="006143E1">
        <w:rPr>
          <w:rFonts w:ascii="Montserrat" w:hAnsi="Montserrat"/>
        </w:rPr>
        <w:t xml:space="preserve"> cómo el orden alfabético es parte importante en </w:t>
      </w:r>
      <w:r w:rsidR="00506AC8">
        <w:rPr>
          <w:rFonts w:ascii="Montserrat" w:hAnsi="Montserrat"/>
        </w:rPr>
        <w:t xml:space="preserve">los </w:t>
      </w:r>
      <w:r w:rsidRPr="006143E1">
        <w:rPr>
          <w:rFonts w:ascii="Montserrat" w:hAnsi="Montserrat"/>
        </w:rPr>
        <w:t>directorios</w:t>
      </w:r>
      <w:r w:rsidR="00506AC8">
        <w:rPr>
          <w:rFonts w:ascii="Montserrat" w:hAnsi="Montserrat"/>
        </w:rPr>
        <w:t>,</w:t>
      </w:r>
      <w:r w:rsidRPr="006143E1">
        <w:rPr>
          <w:rFonts w:ascii="Montserrat" w:hAnsi="Montserrat"/>
        </w:rPr>
        <w:t xml:space="preserve"> también reunir</w:t>
      </w:r>
      <w:r w:rsidR="00506AC8">
        <w:rPr>
          <w:rFonts w:ascii="Montserrat" w:hAnsi="Montserrat"/>
        </w:rPr>
        <w:t>ás</w:t>
      </w:r>
      <w:r w:rsidRPr="006143E1">
        <w:rPr>
          <w:rFonts w:ascii="Montserrat" w:hAnsi="Montserrat"/>
        </w:rPr>
        <w:t xml:space="preserve"> datos que </w:t>
      </w:r>
      <w:r w:rsidR="00506AC8">
        <w:rPr>
          <w:rFonts w:ascii="Montserrat" w:hAnsi="Montserrat"/>
        </w:rPr>
        <w:t xml:space="preserve">te </w:t>
      </w:r>
      <w:r w:rsidRPr="006143E1">
        <w:rPr>
          <w:rFonts w:ascii="Montserrat" w:hAnsi="Montserrat"/>
        </w:rPr>
        <w:t xml:space="preserve">servirán para elaborar </w:t>
      </w:r>
      <w:r w:rsidR="00506AC8">
        <w:rPr>
          <w:rFonts w:ascii="Montserrat" w:hAnsi="Montserrat"/>
        </w:rPr>
        <w:t>texto</w:t>
      </w:r>
      <w:r w:rsidR="003158D6">
        <w:rPr>
          <w:rFonts w:ascii="Montserrat" w:hAnsi="Montserrat"/>
        </w:rPr>
        <w:t>s</w:t>
      </w:r>
      <w:r w:rsidRPr="006143E1">
        <w:rPr>
          <w:rFonts w:ascii="Montserrat" w:hAnsi="Montserrat"/>
        </w:rPr>
        <w:t>.</w:t>
      </w:r>
    </w:p>
    <w:p w:rsidRPr="006143E1" w:rsidR="00506AC8" w:rsidP="00506AC8" w:rsidRDefault="00506AC8" w14:paraId="174723A8" w14:textId="77777777">
      <w:pPr>
        <w:spacing w:after="0" w:line="240" w:lineRule="auto"/>
        <w:jc w:val="both"/>
        <w:rPr>
          <w:rFonts w:ascii="Montserrat" w:hAnsi="Montserrat"/>
        </w:rPr>
      </w:pPr>
    </w:p>
    <w:p w:rsidR="006143E1" w:rsidP="00506AC8" w:rsidRDefault="00993FFB" w14:paraId="5A44DEDE" w14:textId="6585B3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Pr="006143E1" w:rsidR="006143E1">
        <w:rPr>
          <w:rFonts w:ascii="Montserrat" w:hAnsi="Montserrat"/>
        </w:rPr>
        <w:t>nicia la clase con un juego</w:t>
      </w:r>
      <w:r>
        <w:rPr>
          <w:rFonts w:ascii="Montserrat" w:hAnsi="Montserrat"/>
        </w:rPr>
        <w:t>.</w:t>
      </w:r>
    </w:p>
    <w:p w:rsidRPr="006143E1" w:rsidR="00506AC8" w:rsidP="00506AC8" w:rsidRDefault="00506AC8" w14:paraId="5BB2E230" w14:textId="77777777">
      <w:pPr>
        <w:spacing w:after="0" w:line="240" w:lineRule="auto"/>
        <w:jc w:val="both"/>
        <w:rPr>
          <w:rFonts w:ascii="Montserrat" w:hAnsi="Montserrat"/>
        </w:rPr>
      </w:pPr>
    </w:p>
    <w:p w:rsidRPr="00993FFB" w:rsidR="006143E1" w:rsidP="00993FFB" w:rsidRDefault="006143E1" w14:paraId="2CB467F0" w14:textId="00FE8425">
      <w:pPr>
        <w:spacing w:after="0" w:line="240" w:lineRule="auto"/>
        <w:jc w:val="both"/>
        <w:rPr>
          <w:rFonts w:ascii="Montserrat" w:hAnsi="Montserrat"/>
        </w:rPr>
      </w:pPr>
      <w:r w:rsidRPr="00993FFB">
        <w:rPr>
          <w:rFonts w:ascii="Montserrat" w:hAnsi="Montserrat"/>
        </w:rPr>
        <w:t>Reúne en casa diversos materiales que utiliza</w:t>
      </w:r>
      <w:r w:rsidRPr="00993FFB" w:rsidR="00506AC8">
        <w:rPr>
          <w:rFonts w:ascii="Montserrat" w:hAnsi="Montserrat"/>
        </w:rPr>
        <w:t>rás</w:t>
      </w:r>
      <w:r w:rsidRPr="00993FFB" w:rsidR="003158D6">
        <w:rPr>
          <w:rFonts w:ascii="Montserrat" w:hAnsi="Montserrat"/>
        </w:rPr>
        <w:t xml:space="preserve"> para la clase: M</w:t>
      </w:r>
      <w:r w:rsidRPr="00993FFB">
        <w:rPr>
          <w:rFonts w:ascii="Montserrat" w:hAnsi="Montserrat"/>
        </w:rPr>
        <w:t>arcadores (sujetados con alguna liga), papel, hojas, cuaderno, colores, borrador de pizarrón o goma de borrar, lápiz (lápices), tarjetas, etc</w:t>
      </w:r>
      <w:r w:rsidRPr="00993FFB" w:rsidR="00506AC8">
        <w:rPr>
          <w:rFonts w:ascii="Montserrat" w:hAnsi="Montserrat"/>
        </w:rPr>
        <w:t xml:space="preserve">. </w:t>
      </w:r>
      <w:r w:rsidRPr="00993FFB">
        <w:rPr>
          <w:rFonts w:ascii="Montserrat" w:hAnsi="Montserrat"/>
        </w:rPr>
        <w:t>Puede</w:t>
      </w:r>
      <w:r w:rsidRPr="00993FFB" w:rsidR="00506AC8">
        <w:rPr>
          <w:rFonts w:ascii="Montserrat" w:hAnsi="Montserrat"/>
        </w:rPr>
        <w:t>s</w:t>
      </w:r>
      <w:r w:rsidRPr="00993FFB">
        <w:rPr>
          <w:rFonts w:ascii="Montserrat" w:hAnsi="Montserrat"/>
        </w:rPr>
        <w:t xml:space="preserve"> a</w:t>
      </w:r>
      <w:r w:rsidRPr="00993FFB" w:rsidR="00506AC8">
        <w:rPr>
          <w:rFonts w:ascii="Montserrat" w:hAnsi="Montserrat"/>
        </w:rPr>
        <w:t>gregar más materiales que tengas</w:t>
      </w:r>
      <w:r w:rsidRPr="00993FFB" w:rsidR="003158D6">
        <w:rPr>
          <w:rFonts w:ascii="Montserrat" w:hAnsi="Montserrat"/>
        </w:rPr>
        <w:t xml:space="preserve"> </w:t>
      </w:r>
      <w:r w:rsidRPr="00993FFB">
        <w:rPr>
          <w:rFonts w:ascii="Montserrat" w:hAnsi="Montserrat"/>
        </w:rPr>
        <w:t>o también utilizar pelotas de diferentes colores para o</w:t>
      </w:r>
      <w:r w:rsidRPr="00993FFB" w:rsidR="003158D6">
        <w:rPr>
          <w:rFonts w:ascii="Montserrat" w:hAnsi="Montserrat"/>
        </w:rPr>
        <w:t>rdenarlas por nombre de color: A</w:t>
      </w:r>
      <w:r w:rsidRPr="00993FFB">
        <w:rPr>
          <w:rFonts w:ascii="Montserrat" w:hAnsi="Montserrat"/>
        </w:rPr>
        <w:t xml:space="preserve">marillo, azul, </w:t>
      </w:r>
      <w:r w:rsidRPr="00993FFB" w:rsidR="00506AC8">
        <w:rPr>
          <w:rFonts w:ascii="Montserrat" w:hAnsi="Montserrat"/>
        </w:rPr>
        <w:t>blanco, café, rosa, verde, etc.</w:t>
      </w:r>
    </w:p>
    <w:p w:rsidR="00C05623" w:rsidP="006143E1" w:rsidRDefault="00C05623" w14:paraId="61710A05" w14:textId="77777777">
      <w:pPr>
        <w:spacing w:after="0" w:line="240" w:lineRule="auto"/>
        <w:jc w:val="both"/>
        <w:rPr>
          <w:rFonts w:ascii="Montserrat" w:hAnsi="Montserrat"/>
        </w:rPr>
      </w:pPr>
    </w:p>
    <w:p w:rsidRPr="006143E1" w:rsidR="006143E1" w:rsidP="006143E1" w:rsidRDefault="006143E1" w14:paraId="5BAB1F4B" w14:textId="5C868073">
      <w:pPr>
        <w:spacing w:after="0" w:line="240" w:lineRule="auto"/>
        <w:jc w:val="both"/>
        <w:rPr>
          <w:rFonts w:ascii="Montserrat" w:hAnsi="Montserrat"/>
        </w:rPr>
      </w:pPr>
      <w:r w:rsidRPr="006143E1">
        <w:rPr>
          <w:rFonts w:ascii="Montserrat" w:hAnsi="Montserrat"/>
        </w:rPr>
        <w:t>¿De qué manera p</w:t>
      </w:r>
      <w:r w:rsidR="00C05623">
        <w:rPr>
          <w:rFonts w:ascii="Montserrat" w:hAnsi="Montserrat"/>
        </w:rPr>
        <w:t>uedes</w:t>
      </w:r>
      <w:r w:rsidRPr="006143E1">
        <w:rPr>
          <w:rFonts w:ascii="Montserrat" w:hAnsi="Montserrat"/>
        </w:rPr>
        <w:t xml:space="preserve"> ordenar estos materiales?</w:t>
      </w:r>
      <w:r w:rsidR="003158D6">
        <w:rPr>
          <w:rFonts w:ascii="Montserrat" w:hAnsi="Montserrat"/>
        </w:rPr>
        <w:t xml:space="preserve"> p</w:t>
      </w:r>
      <w:r w:rsidRPr="006143E1">
        <w:rPr>
          <w:rFonts w:ascii="Montserrat" w:hAnsi="Montserrat"/>
        </w:rPr>
        <w:t>uede ser por tamaño.</w:t>
      </w:r>
    </w:p>
    <w:p w:rsidR="00C05623" w:rsidP="006143E1" w:rsidRDefault="00C05623" w14:paraId="775DF277" w14:textId="77777777">
      <w:pPr>
        <w:spacing w:after="0" w:line="240" w:lineRule="auto"/>
        <w:jc w:val="both"/>
        <w:rPr>
          <w:rFonts w:ascii="Montserrat" w:hAnsi="Montserrat"/>
        </w:rPr>
      </w:pPr>
    </w:p>
    <w:p w:rsidRPr="006143E1" w:rsidR="006143E1" w:rsidP="006143E1" w:rsidRDefault="006143E1" w14:paraId="4EDC6D31" w14:textId="4987BCAC">
      <w:pPr>
        <w:spacing w:after="0" w:line="240" w:lineRule="auto"/>
        <w:jc w:val="both"/>
        <w:rPr>
          <w:rFonts w:ascii="Montserrat" w:hAnsi="Montserrat"/>
        </w:rPr>
      </w:pPr>
      <w:r w:rsidRPr="006143E1">
        <w:rPr>
          <w:rFonts w:ascii="Montserrat" w:hAnsi="Montserrat"/>
        </w:rPr>
        <w:t>¡A jugar!</w:t>
      </w:r>
    </w:p>
    <w:p w:rsidRPr="006143E1" w:rsidR="006143E1" w:rsidP="006143E1" w:rsidRDefault="006143E1" w14:paraId="180211BD" w14:textId="77777777">
      <w:pPr>
        <w:spacing w:after="0" w:line="240" w:lineRule="auto"/>
        <w:jc w:val="both"/>
        <w:rPr>
          <w:rFonts w:ascii="Montserrat" w:hAnsi="Montserrat"/>
        </w:rPr>
      </w:pPr>
    </w:p>
    <w:p w:rsidRPr="006143E1" w:rsidR="00C05623" w:rsidP="006143E1" w:rsidRDefault="006143E1" w14:paraId="797C9FB7" w14:textId="6D5BFA86">
      <w:pPr>
        <w:spacing w:after="0" w:line="240" w:lineRule="auto"/>
        <w:jc w:val="both"/>
        <w:rPr>
          <w:rFonts w:ascii="Montserrat" w:hAnsi="Montserrat"/>
        </w:rPr>
      </w:pPr>
      <w:r w:rsidRPr="006143E1">
        <w:rPr>
          <w:rFonts w:ascii="Montserrat" w:hAnsi="Montserrat"/>
        </w:rPr>
        <w:t>¿</w:t>
      </w:r>
      <w:r w:rsidR="00C05623">
        <w:rPr>
          <w:rFonts w:ascii="Montserrat" w:hAnsi="Montserrat"/>
        </w:rPr>
        <w:t>P</w:t>
      </w:r>
      <w:r w:rsidRPr="006143E1">
        <w:rPr>
          <w:rFonts w:ascii="Montserrat" w:hAnsi="Montserrat"/>
        </w:rPr>
        <w:t>uedes decir de qué manera ordenaste las cosas?</w:t>
      </w:r>
      <w:r w:rsidR="003158D6">
        <w:rPr>
          <w:rFonts w:ascii="Montserrat" w:hAnsi="Montserrat"/>
        </w:rPr>
        <w:t xml:space="preserve"> e</w:t>
      </w:r>
      <w:r w:rsidR="00C05623">
        <w:rPr>
          <w:rFonts w:ascii="Montserrat" w:hAnsi="Montserrat"/>
        </w:rPr>
        <w:t>scríbelo en tu cuaderno.</w:t>
      </w:r>
    </w:p>
    <w:p w:rsidR="00C05623" w:rsidP="006143E1" w:rsidRDefault="006143E1" w14:paraId="48ECA50A" w14:textId="17E065AD">
      <w:pPr>
        <w:spacing w:after="0" w:line="240" w:lineRule="auto"/>
        <w:jc w:val="both"/>
        <w:rPr>
          <w:rFonts w:ascii="Montserrat" w:hAnsi="Montserrat"/>
        </w:rPr>
      </w:pPr>
      <w:r w:rsidRPr="006143E1">
        <w:rPr>
          <w:rFonts w:ascii="Montserrat" w:hAnsi="Montserrat"/>
        </w:rPr>
        <w:lastRenderedPageBreak/>
        <w:t xml:space="preserve">¿Te </w:t>
      </w:r>
      <w:r w:rsidR="00C05623">
        <w:rPr>
          <w:rFonts w:ascii="Montserrat" w:hAnsi="Montserrat"/>
        </w:rPr>
        <w:t>sabes el alfabeto o abecedario?</w:t>
      </w:r>
      <w:r w:rsidR="003C5288">
        <w:rPr>
          <w:rFonts w:ascii="Montserrat" w:hAnsi="Montserrat"/>
        </w:rPr>
        <w:t>,</w:t>
      </w:r>
      <w:r w:rsidR="00C05623">
        <w:rPr>
          <w:rFonts w:ascii="Montserrat" w:hAnsi="Montserrat"/>
        </w:rPr>
        <w:t xml:space="preserve"> ¿Podría</w:t>
      </w:r>
      <w:r w:rsidRPr="006143E1">
        <w:rPr>
          <w:rFonts w:ascii="Montserrat" w:hAnsi="Montserrat"/>
        </w:rPr>
        <w:t xml:space="preserve">s acomodarlas según las </w:t>
      </w:r>
      <w:r w:rsidR="0087532D">
        <w:rPr>
          <w:rFonts w:ascii="Montserrat" w:hAnsi="Montserrat"/>
        </w:rPr>
        <w:t>letras del alfabeto?</w:t>
      </w:r>
    </w:p>
    <w:p w:rsidR="00C05623" w:rsidP="006143E1" w:rsidRDefault="00C05623" w14:paraId="246BC725" w14:textId="77777777">
      <w:pPr>
        <w:spacing w:after="0" w:line="240" w:lineRule="auto"/>
        <w:jc w:val="both"/>
        <w:rPr>
          <w:rFonts w:ascii="Montserrat" w:hAnsi="Montserrat"/>
        </w:rPr>
      </w:pPr>
    </w:p>
    <w:p w:rsidRPr="006143E1" w:rsidR="006143E1" w:rsidP="006143E1" w:rsidRDefault="006143E1" w14:paraId="20570863" w14:textId="7B2591DA">
      <w:pPr>
        <w:spacing w:after="0" w:line="240" w:lineRule="auto"/>
        <w:jc w:val="both"/>
        <w:rPr>
          <w:rFonts w:ascii="Montserrat" w:hAnsi="Montserrat"/>
        </w:rPr>
      </w:pPr>
      <w:r w:rsidRPr="006143E1">
        <w:rPr>
          <w:rFonts w:ascii="Montserrat" w:hAnsi="Montserrat"/>
        </w:rPr>
        <w:t xml:space="preserve">Para esto, </w:t>
      </w:r>
      <w:r w:rsidR="00C05623">
        <w:rPr>
          <w:rFonts w:ascii="Montserrat" w:hAnsi="Montserrat"/>
        </w:rPr>
        <w:t xml:space="preserve">anota en tu cuaderno </w:t>
      </w:r>
      <w:r w:rsidRPr="006143E1">
        <w:rPr>
          <w:rFonts w:ascii="Montserrat" w:hAnsi="Montserrat"/>
        </w:rPr>
        <w:t>el nombre de cada objeto para que sea más fácil ordenarlos, ¿</w:t>
      </w:r>
      <w:r w:rsidR="0087532D">
        <w:rPr>
          <w:rFonts w:ascii="Montserrat" w:hAnsi="Montserrat"/>
        </w:rPr>
        <w:t>Q</w:t>
      </w:r>
      <w:r w:rsidRPr="006143E1">
        <w:rPr>
          <w:rFonts w:ascii="Montserrat" w:hAnsi="Montserrat"/>
        </w:rPr>
        <w:t>ué objeto</w:t>
      </w:r>
      <w:r w:rsidR="0087532D">
        <w:rPr>
          <w:rFonts w:ascii="Montserrat" w:hAnsi="Montserrat"/>
        </w:rPr>
        <w:t>s</w:t>
      </w:r>
      <w:r w:rsidRPr="006143E1">
        <w:rPr>
          <w:rFonts w:ascii="Montserrat" w:hAnsi="Montserrat"/>
        </w:rPr>
        <w:t xml:space="preserve"> quedaría</w:t>
      </w:r>
      <w:r w:rsidR="0087532D">
        <w:rPr>
          <w:rFonts w:ascii="Montserrat" w:hAnsi="Montserrat"/>
        </w:rPr>
        <w:t>n primero?</w:t>
      </w:r>
      <w:r w:rsidR="003C5288">
        <w:rPr>
          <w:rFonts w:ascii="Montserrat" w:hAnsi="Montserrat"/>
        </w:rPr>
        <w:t>,</w:t>
      </w:r>
      <w:r w:rsidR="003D59BB">
        <w:rPr>
          <w:rFonts w:ascii="Montserrat" w:hAnsi="Montserrat"/>
        </w:rPr>
        <w:t xml:space="preserve"> ¿C</w:t>
      </w:r>
      <w:r w:rsidRPr="006143E1">
        <w:rPr>
          <w:rFonts w:ascii="Montserrat" w:hAnsi="Montserrat"/>
        </w:rPr>
        <w:t>uál</w:t>
      </w:r>
      <w:r w:rsidR="003D59BB">
        <w:rPr>
          <w:rFonts w:ascii="Montserrat" w:hAnsi="Montserrat"/>
        </w:rPr>
        <w:t>es</w:t>
      </w:r>
      <w:r w:rsidRPr="006143E1">
        <w:rPr>
          <w:rFonts w:ascii="Montserrat" w:hAnsi="Montserrat"/>
        </w:rPr>
        <w:t xml:space="preserve"> después?</w:t>
      </w:r>
      <w:r w:rsidR="003C5288">
        <w:rPr>
          <w:rFonts w:ascii="Montserrat" w:hAnsi="Montserrat"/>
        </w:rPr>
        <w:t>,</w:t>
      </w:r>
      <w:r w:rsidRPr="006143E1">
        <w:rPr>
          <w:rFonts w:ascii="Montserrat" w:hAnsi="Montserrat"/>
        </w:rPr>
        <w:t xml:space="preserve"> ¡Momento! tenemos un cuaderno, que inicia con la letra “c” y unos colores que también inician con </w:t>
      </w:r>
      <w:r w:rsidR="003D59BB">
        <w:rPr>
          <w:rFonts w:ascii="Montserrat" w:hAnsi="Montserrat"/>
        </w:rPr>
        <w:t>la letra “c”, en estos casos, ¿C</w:t>
      </w:r>
      <w:r w:rsidRPr="006143E1">
        <w:rPr>
          <w:rFonts w:ascii="Montserrat" w:hAnsi="Montserrat"/>
        </w:rPr>
        <w:t>ómo identificamos qué palabra va primero?</w:t>
      </w:r>
    </w:p>
    <w:p w:rsidRPr="006143E1" w:rsidR="006143E1" w:rsidP="006143E1" w:rsidRDefault="006143E1" w14:paraId="45E985AC" w14:textId="77777777">
      <w:pPr>
        <w:spacing w:after="0" w:line="240" w:lineRule="auto"/>
        <w:jc w:val="both"/>
        <w:rPr>
          <w:rFonts w:ascii="Montserrat" w:hAnsi="Montserrat"/>
        </w:rPr>
      </w:pPr>
    </w:p>
    <w:p w:rsidRPr="006143E1" w:rsidR="006143E1" w:rsidP="006143E1" w:rsidRDefault="00993FFB" w14:paraId="2D71875C" w14:textId="60C789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6143E1" w:rsidR="006143E1">
        <w:rPr>
          <w:rFonts w:ascii="Montserrat" w:hAnsi="Montserrat"/>
        </w:rPr>
        <w:t xml:space="preserve">uando hay dos o más palabras que inician con la misma letra, </w:t>
      </w:r>
      <w:r>
        <w:rPr>
          <w:rFonts w:ascii="Montserrat" w:hAnsi="Montserrat"/>
        </w:rPr>
        <w:t>debes fijarte</w:t>
      </w:r>
      <w:r w:rsidR="003D59BB">
        <w:rPr>
          <w:rFonts w:ascii="Montserrat" w:hAnsi="Montserrat"/>
        </w:rPr>
        <w:t xml:space="preserve"> en la segunda letra,</w:t>
      </w:r>
      <w:r w:rsidRPr="006143E1" w:rsidR="006143E1">
        <w:rPr>
          <w:rFonts w:ascii="Montserrat" w:hAnsi="Montserrat"/>
        </w:rPr>
        <w:t xml:space="preserve"> en “cuaderno” es la letra “u”, mientras que </w:t>
      </w:r>
      <w:r w:rsidR="003D59BB">
        <w:rPr>
          <w:rFonts w:ascii="Montserrat" w:hAnsi="Montserrat"/>
        </w:rPr>
        <w:t>en “colores” es la letra “o”, ¿C</w:t>
      </w:r>
      <w:r w:rsidRPr="006143E1" w:rsidR="006143E1">
        <w:rPr>
          <w:rFonts w:ascii="Montserrat" w:hAnsi="Montserrat"/>
        </w:rPr>
        <w:t xml:space="preserve">uál de las </w:t>
      </w:r>
      <w:r w:rsidR="003D59BB">
        <w:rPr>
          <w:rFonts w:ascii="Montserrat" w:hAnsi="Montserrat"/>
        </w:rPr>
        <w:t>dos va primero en el alfabeto? e</w:t>
      </w:r>
      <w:r w:rsidRPr="006143E1" w:rsidR="006143E1">
        <w:rPr>
          <w:rFonts w:ascii="Montserrat" w:hAnsi="Montserrat"/>
        </w:rPr>
        <w:t>ntonces, va primero “col</w:t>
      </w:r>
      <w:r w:rsidR="003D59BB">
        <w:rPr>
          <w:rFonts w:ascii="Montserrat" w:hAnsi="Montserrat"/>
        </w:rPr>
        <w:t>ores” y enseguida “cuaderno”, ¿Q</w:t>
      </w:r>
      <w:r w:rsidRPr="006143E1" w:rsidR="006143E1">
        <w:rPr>
          <w:rFonts w:ascii="Montserrat" w:hAnsi="Montserrat"/>
        </w:rPr>
        <w:t>ué otro nombre falta?</w:t>
      </w:r>
    </w:p>
    <w:p w:rsidRPr="006143E1" w:rsidR="006143E1" w:rsidP="006143E1" w:rsidRDefault="006143E1" w14:paraId="776295FB" w14:textId="77777777">
      <w:pPr>
        <w:spacing w:after="0" w:line="240" w:lineRule="auto"/>
        <w:jc w:val="both"/>
        <w:rPr>
          <w:rFonts w:ascii="Montserrat" w:hAnsi="Montserrat"/>
        </w:rPr>
      </w:pPr>
    </w:p>
    <w:p w:rsidRPr="006143E1" w:rsidR="006143E1" w:rsidP="006143E1" w:rsidRDefault="006143E1" w14:paraId="1C20BBEA" w14:textId="5AE53AD8">
      <w:pPr>
        <w:spacing w:after="0" w:line="240" w:lineRule="auto"/>
        <w:jc w:val="both"/>
        <w:rPr>
          <w:rFonts w:ascii="Montserrat" w:hAnsi="Montserrat"/>
        </w:rPr>
      </w:pPr>
      <w:r w:rsidRPr="006143E1">
        <w:rPr>
          <w:rFonts w:ascii="Montserrat" w:hAnsi="Montserrat"/>
        </w:rPr>
        <w:t>Han quedado acomodados los nombres de los objetos ¿</w:t>
      </w:r>
      <w:r w:rsidR="00993FFB">
        <w:rPr>
          <w:rFonts w:ascii="Montserrat" w:hAnsi="Montserrat"/>
        </w:rPr>
        <w:t>observaste</w:t>
      </w:r>
      <w:r w:rsidRPr="006143E1">
        <w:rPr>
          <w:rFonts w:ascii="Montserrat" w:hAnsi="Montserrat"/>
        </w:rPr>
        <w:t xml:space="preserve"> qué fácil es ordenar alfabéticamente las palabras?</w:t>
      </w:r>
    </w:p>
    <w:p w:rsidRPr="006143E1" w:rsidR="006143E1" w:rsidP="006143E1" w:rsidRDefault="006143E1" w14:paraId="2ED5D20E" w14:textId="77777777">
      <w:pPr>
        <w:spacing w:after="0" w:line="240" w:lineRule="auto"/>
        <w:jc w:val="both"/>
        <w:rPr>
          <w:rFonts w:ascii="Montserrat" w:hAnsi="Montserrat"/>
        </w:rPr>
      </w:pPr>
    </w:p>
    <w:p w:rsidR="00D313BC" w:rsidP="006143E1" w:rsidRDefault="00C05623" w14:paraId="51148F5F" w14:textId="6B59558C">
      <w:pPr>
        <w:spacing w:after="0" w:line="240" w:lineRule="auto"/>
        <w:jc w:val="both"/>
        <w:rPr>
          <w:rFonts w:ascii="Montserrat" w:hAnsi="Montserrat"/>
        </w:rPr>
      </w:pPr>
      <w:r w:rsidRPr="192451A2">
        <w:rPr>
          <w:rFonts w:ascii="Montserrat" w:hAnsi="Montserrat"/>
        </w:rPr>
        <w:t xml:space="preserve">¿Ya te </w:t>
      </w:r>
      <w:r w:rsidRPr="192451A2" w:rsidR="7A7D901B">
        <w:rPr>
          <w:rFonts w:ascii="Montserrat" w:hAnsi="Montserrat"/>
        </w:rPr>
        <w:t>disté</w:t>
      </w:r>
      <w:r w:rsidRPr="192451A2" w:rsidR="006143E1">
        <w:rPr>
          <w:rFonts w:ascii="Montserrat" w:hAnsi="Montserrat"/>
        </w:rPr>
        <w:t xml:space="preserve"> cuenta cuál es el tema </w:t>
      </w:r>
      <w:r w:rsidR="00993FFB">
        <w:rPr>
          <w:rFonts w:ascii="Montserrat" w:hAnsi="Montserrat"/>
        </w:rPr>
        <w:t>de la sesión</w:t>
      </w:r>
      <w:r w:rsidRPr="192451A2" w:rsidR="006143E1">
        <w:rPr>
          <w:rFonts w:ascii="Montserrat" w:hAnsi="Montserrat"/>
        </w:rPr>
        <w:t>?</w:t>
      </w:r>
      <w:r w:rsidR="003C5288">
        <w:rPr>
          <w:rFonts w:ascii="Montserrat" w:hAnsi="Montserrat"/>
        </w:rPr>
        <w:t>,</w:t>
      </w:r>
      <w:r w:rsidRPr="192451A2" w:rsidR="006143E1">
        <w:rPr>
          <w:rFonts w:ascii="Montserrat" w:hAnsi="Montserrat"/>
        </w:rPr>
        <w:t xml:space="preserve"> ¡Adivina</w:t>
      </w:r>
      <w:r w:rsidRPr="192451A2">
        <w:rPr>
          <w:rFonts w:ascii="Montserrat" w:hAnsi="Montserrat"/>
        </w:rPr>
        <w:t>ste</w:t>
      </w:r>
      <w:r w:rsidRPr="192451A2" w:rsidR="006143E1">
        <w:rPr>
          <w:rFonts w:ascii="Montserrat" w:hAnsi="Montserrat"/>
        </w:rPr>
        <w:t>!</w:t>
      </w:r>
    </w:p>
    <w:p w:rsidRPr="006A6CBC" w:rsidR="00C05623" w:rsidP="006143E1" w:rsidRDefault="00C05623" w14:paraId="245D41B2" w14:textId="77777777">
      <w:pPr>
        <w:spacing w:after="0" w:line="240" w:lineRule="auto"/>
        <w:jc w:val="both"/>
        <w:rPr>
          <w:rFonts w:ascii="Montserrat" w:hAnsi="Montserrat"/>
        </w:rPr>
      </w:pPr>
    </w:p>
    <w:p w:rsidRPr="003D59BB" w:rsidR="00957456" w:rsidP="000C5F87" w:rsidRDefault="00C05623" w14:paraId="60DC07F9" w14:textId="490372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3D59BB">
        <w:rPr>
          <w:rFonts w:ascii="Montserrat" w:hAnsi="Montserrat"/>
          <w:color w:val="000000" w:themeColor="text1"/>
          <w:position w:val="-1"/>
        </w:rPr>
        <w:t>“Orden alfabético en directorios”.</w:t>
      </w:r>
    </w:p>
    <w:p w:rsidRPr="003D59BB" w:rsidR="00C05623" w:rsidP="000C5F87" w:rsidRDefault="00C05623" w14:paraId="28AE21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C05623" w:rsidR="00C05623" w:rsidP="000C5F87" w:rsidRDefault="00C05623" w14:paraId="3B4FE0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</w:rPr>
      </w:pPr>
    </w:p>
    <w:p w:rsidRPr="00D24FC4" w:rsidR="00957456" w:rsidP="00957456" w:rsidRDefault="00957456" w14:paraId="7B465549" w14:textId="77777777">
      <w:pPr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D24FC4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:rsidRPr="006143E1" w:rsidR="006143E1" w:rsidP="006143E1" w:rsidRDefault="00C05623" w14:paraId="4615C3B0" w14:textId="0BEE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¿R</w:t>
      </w:r>
      <w:r w:rsidRPr="006143E1" w:rsidR="006143E1">
        <w:rPr>
          <w:rFonts w:ascii="Montserrat" w:hAnsi="Montserrat"/>
          <w:color w:val="000000" w:themeColor="text1"/>
          <w:position w:val="-1"/>
        </w:rPr>
        <w:t>ecuerda</w:t>
      </w:r>
      <w:r>
        <w:rPr>
          <w:rFonts w:ascii="Montserrat" w:hAnsi="Montserrat"/>
          <w:color w:val="000000" w:themeColor="text1"/>
          <w:position w:val="-1"/>
        </w:rPr>
        <w:t>s</w:t>
      </w:r>
      <w:r w:rsidRPr="006143E1" w:rsidR="006143E1">
        <w:rPr>
          <w:rFonts w:ascii="Montserrat" w:hAnsi="Montserrat"/>
          <w:color w:val="000000" w:themeColor="text1"/>
          <w:position w:val="-1"/>
        </w:rPr>
        <w:t xml:space="preserve"> que la clase pasada identifica</w:t>
      </w:r>
      <w:r>
        <w:rPr>
          <w:rFonts w:ascii="Montserrat" w:hAnsi="Montserrat"/>
          <w:color w:val="000000" w:themeColor="text1"/>
          <w:position w:val="-1"/>
        </w:rPr>
        <w:t>ste</w:t>
      </w:r>
      <w:r w:rsidRPr="006143E1" w:rsidR="006143E1">
        <w:rPr>
          <w:rFonts w:ascii="Montserrat" w:hAnsi="Montserrat"/>
          <w:color w:val="000000" w:themeColor="text1"/>
          <w:position w:val="-1"/>
        </w:rPr>
        <w:t xml:space="preserve"> la utilidad de un direc</w:t>
      </w:r>
      <w:r w:rsidR="003D59BB">
        <w:rPr>
          <w:rFonts w:ascii="Montserrat" w:hAnsi="Montserrat"/>
          <w:color w:val="000000" w:themeColor="text1"/>
          <w:position w:val="-1"/>
        </w:rPr>
        <w:t>torio y los datos que contiene?</w:t>
      </w:r>
      <w:r w:rsidRPr="006143E1" w:rsidR="006143E1">
        <w:rPr>
          <w:rFonts w:ascii="Montserrat" w:hAnsi="Montserrat"/>
          <w:color w:val="000000" w:themeColor="text1"/>
          <w:position w:val="-1"/>
        </w:rPr>
        <w:t xml:space="preserve"> a continuación, revisar</w:t>
      </w:r>
      <w:r>
        <w:rPr>
          <w:rFonts w:ascii="Montserrat" w:hAnsi="Montserrat"/>
          <w:color w:val="000000" w:themeColor="text1"/>
          <w:position w:val="-1"/>
        </w:rPr>
        <w:t>ás</w:t>
      </w:r>
      <w:r w:rsidRPr="006143E1" w:rsidR="006143E1">
        <w:rPr>
          <w:rFonts w:ascii="Montserrat" w:hAnsi="Montserrat"/>
          <w:color w:val="000000" w:themeColor="text1"/>
          <w:position w:val="-1"/>
        </w:rPr>
        <w:t xml:space="preserve"> y comparar</w:t>
      </w:r>
      <w:r>
        <w:rPr>
          <w:rFonts w:ascii="Montserrat" w:hAnsi="Montserrat"/>
          <w:color w:val="000000" w:themeColor="text1"/>
          <w:position w:val="-1"/>
        </w:rPr>
        <w:t>ás</w:t>
      </w:r>
      <w:r w:rsidR="003D59BB">
        <w:rPr>
          <w:rFonts w:ascii="Montserrat" w:hAnsi="Montserrat"/>
          <w:color w:val="000000" w:themeColor="text1"/>
          <w:position w:val="-1"/>
        </w:rPr>
        <w:t xml:space="preserve"> tres ejemplos diferentes, o</w:t>
      </w:r>
      <w:r>
        <w:rPr>
          <w:rFonts w:ascii="Montserrat" w:hAnsi="Montserrat"/>
          <w:color w:val="000000" w:themeColor="text1"/>
          <w:position w:val="-1"/>
        </w:rPr>
        <w:t xml:space="preserve">bserva muy </w:t>
      </w:r>
      <w:r w:rsidR="34BBD832">
        <w:rPr>
          <w:rFonts w:ascii="Montserrat" w:hAnsi="Montserrat"/>
          <w:color w:val="000000" w:themeColor="text1"/>
          <w:position w:val="-1"/>
        </w:rPr>
        <w:t>bien, dónde</w:t>
      </w:r>
      <w:r w:rsidRPr="006143E1" w:rsidR="006143E1">
        <w:rPr>
          <w:rFonts w:ascii="Montserrat" w:hAnsi="Montserrat"/>
          <w:color w:val="000000" w:themeColor="text1"/>
          <w:position w:val="-1"/>
        </w:rPr>
        <w:t xml:space="preserve"> </w:t>
      </w:r>
      <w:r w:rsidR="003D59BB">
        <w:rPr>
          <w:rFonts w:ascii="Montserrat" w:hAnsi="Montserrat"/>
          <w:color w:val="000000" w:themeColor="text1"/>
          <w:position w:val="-1"/>
        </w:rPr>
        <w:t>se utilizó el orden alfabético.</w:t>
      </w:r>
    </w:p>
    <w:p w:rsidR="00C05623" w:rsidP="006143E1" w:rsidRDefault="00C05623" w14:paraId="2A78BC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="006143E1" w:rsidP="006143E1" w:rsidRDefault="006143E1" w14:paraId="4C011892" w14:textId="4C0F7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 xml:space="preserve">Para esto, </w:t>
      </w:r>
      <w:r w:rsidR="00993FFB">
        <w:rPr>
          <w:rFonts w:ascii="Montserrat" w:hAnsi="Montserrat"/>
          <w:color w:val="000000" w:themeColor="text1"/>
          <w:position w:val="-1"/>
        </w:rPr>
        <w:t>revisa</w:t>
      </w:r>
      <w:r w:rsidRPr="006143E1">
        <w:rPr>
          <w:rFonts w:ascii="Montserrat" w:hAnsi="Montserrat"/>
          <w:color w:val="000000" w:themeColor="text1"/>
          <w:position w:val="-1"/>
        </w:rPr>
        <w:t xml:space="preserve"> </w:t>
      </w:r>
      <w:r w:rsidR="00C05623">
        <w:rPr>
          <w:rFonts w:ascii="Montserrat" w:hAnsi="Montserrat"/>
          <w:color w:val="000000" w:themeColor="text1"/>
          <w:position w:val="-1"/>
        </w:rPr>
        <w:t>tu L</w:t>
      </w:r>
      <w:r w:rsidRPr="006143E1">
        <w:rPr>
          <w:rFonts w:ascii="Montserrat" w:hAnsi="Montserrat"/>
          <w:color w:val="000000" w:themeColor="text1"/>
          <w:position w:val="-1"/>
        </w:rPr>
        <w:t xml:space="preserve">ibro de español actividades en la página 30 donde </w:t>
      </w:r>
      <w:r w:rsidR="00C05623">
        <w:rPr>
          <w:rFonts w:ascii="Montserrat" w:hAnsi="Montserrat"/>
          <w:color w:val="000000" w:themeColor="text1"/>
          <w:position w:val="-1"/>
        </w:rPr>
        <w:t>verás</w:t>
      </w:r>
      <w:r w:rsidRPr="006143E1">
        <w:rPr>
          <w:rFonts w:ascii="Montserrat" w:hAnsi="Montserrat"/>
          <w:color w:val="000000" w:themeColor="text1"/>
          <w:position w:val="-1"/>
        </w:rPr>
        <w:t xml:space="preserve"> tres directorios, mientras que en la página 31 está un cuadro comparativo donde </w:t>
      </w:r>
      <w:r w:rsidR="00C05623">
        <w:rPr>
          <w:rFonts w:ascii="Montserrat" w:hAnsi="Montserrat"/>
          <w:color w:val="000000" w:themeColor="text1"/>
          <w:position w:val="-1"/>
        </w:rPr>
        <w:t xml:space="preserve">se organizará </w:t>
      </w:r>
      <w:r w:rsidRPr="006143E1">
        <w:rPr>
          <w:rFonts w:ascii="Montserrat" w:hAnsi="Montserrat"/>
          <w:color w:val="000000" w:themeColor="text1"/>
          <w:position w:val="-1"/>
        </w:rPr>
        <w:t>la información.</w:t>
      </w:r>
    </w:p>
    <w:p w:rsidR="006143E1" w:rsidP="00C05623" w:rsidRDefault="006143E1" w14:paraId="0759BAB8" w14:textId="480A03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:rsidR="00B11376" w:rsidP="00C05623" w:rsidRDefault="003C5288" w14:paraId="215DBC6D" w14:textId="5A0F0F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hyperlink w:history="1" w:anchor="page/30" r:id="rId8">
        <w:r w:rsidRPr="00D429A4" w:rsidR="00B11376">
          <w:rPr>
            <w:rStyle w:val="Hipervnculo"/>
            <w:rFonts w:ascii="Montserrat" w:hAnsi="Montserrat"/>
            <w:position w:val="-1"/>
          </w:rPr>
          <w:t>https://libros.conaliteg.gob.mx/20/P3ESA.htm?#page/30</w:t>
        </w:r>
      </w:hyperlink>
    </w:p>
    <w:p w:rsidR="00B11376" w:rsidP="00B11376" w:rsidRDefault="00B11376" w14:paraId="397538B4" w14:textId="43346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:rsidR="00B11376" w:rsidP="00B11376" w:rsidRDefault="003C5288" w14:paraId="0A2346D1" w14:textId="54D4B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position w:val="-1"/>
        </w:rPr>
      </w:pPr>
      <w:hyperlink w:history="1" w:anchor="page/31" r:id="rId9">
        <w:r w:rsidRPr="00D429A4" w:rsidR="00B11376">
          <w:rPr>
            <w:rStyle w:val="Hipervnculo"/>
            <w:rFonts w:ascii="Montserrat" w:hAnsi="Montserrat"/>
            <w:position w:val="-1"/>
          </w:rPr>
          <w:t>https://libros.conaliteg.gob.mx/20/P3ESA.htm?#page/31</w:t>
        </w:r>
      </w:hyperlink>
    </w:p>
    <w:p w:rsidR="003D59BB" w:rsidP="00B11376" w:rsidRDefault="003D59BB" w14:paraId="7FBBC2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:rsidRPr="00993FFB" w:rsidR="006143E1" w:rsidP="00993FFB" w:rsidRDefault="006143E1" w14:paraId="0021A8C1" w14:textId="16C9DA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993FFB">
        <w:rPr>
          <w:rFonts w:ascii="Montserrat" w:hAnsi="Montserrat"/>
          <w:color w:val="000000" w:themeColor="text1"/>
          <w:position w:val="-1"/>
        </w:rPr>
        <w:t>Si no tiene</w:t>
      </w:r>
      <w:r w:rsidRPr="00993FFB" w:rsidR="00C05623">
        <w:rPr>
          <w:rFonts w:ascii="Montserrat" w:hAnsi="Montserrat"/>
          <w:color w:val="000000" w:themeColor="text1"/>
          <w:position w:val="-1"/>
        </w:rPr>
        <w:t xml:space="preserve">s el libro, puedes copiar </w:t>
      </w:r>
      <w:r w:rsidRPr="00993FFB">
        <w:rPr>
          <w:rFonts w:ascii="Montserrat" w:hAnsi="Montserrat"/>
          <w:color w:val="000000" w:themeColor="text1"/>
          <w:position w:val="-1"/>
        </w:rPr>
        <w:t>la tabla</w:t>
      </w:r>
      <w:r w:rsidRPr="00993FFB" w:rsidR="00C05623">
        <w:rPr>
          <w:rFonts w:ascii="Montserrat" w:hAnsi="Montserrat"/>
          <w:color w:val="000000" w:themeColor="text1"/>
          <w:position w:val="-1"/>
        </w:rPr>
        <w:t xml:space="preserve"> que se te presenta</w:t>
      </w:r>
      <w:r w:rsidR="00993FFB">
        <w:rPr>
          <w:rFonts w:ascii="Montserrat" w:hAnsi="Montserrat"/>
          <w:color w:val="000000" w:themeColor="text1"/>
          <w:position w:val="-1"/>
        </w:rPr>
        <w:t>,</w:t>
      </w:r>
      <w:r w:rsidRPr="00993FFB" w:rsidR="00C05623">
        <w:rPr>
          <w:rFonts w:ascii="Montserrat" w:hAnsi="Montserrat"/>
          <w:color w:val="000000" w:themeColor="text1"/>
          <w:position w:val="-1"/>
        </w:rPr>
        <w:t xml:space="preserve"> en tu cuaderno.</w:t>
      </w:r>
    </w:p>
    <w:p w:rsidR="00993FFB" w:rsidP="00993FFB" w:rsidRDefault="00993FFB" w14:paraId="04B878C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993FFB" w:rsidR="006143E1" w:rsidP="00993FFB" w:rsidRDefault="006143E1" w14:paraId="43885310" w14:textId="077D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993FFB">
        <w:rPr>
          <w:rFonts w:ascii="Montserrat" w:hAnsi="Montserrat"/>
          <w:color w:val="000000" w:themeColor="text1"/>
          <w:position w:val="-1"/>
        </w:rPr>
        <w:t>No olvide</w:t>
      </w:r>
      <w:r w:rsidRPr="00993FFB" w:rsidR="00C05623">
        <w:rPr>
          <w:rFonts w:ascii="Montserrat" w:hAnsi="Montserrat"/>
          <w:color w:val="000000" w:themeColor="text1"/>
          <w:position w:val="-1"/>
        </w:rPr>
        <w:t>s</w:t>
      </w:r>
      <w:r w:rsidRPr="00993FFB">
        <w:rPr>
          <w:rFonts w:ascii="Montserrat" w:hAnsi="Montserrat"/>
          <w:color w:val="000000" w:themeColor="text1"/>
          <w:position w:val="-1"/>
        </w:rPr>
        <w:t xml:space="preserve"> ano</w:t>
      </w:r>
      <w:r w:rsidRPr="00993FFB" w:rsidR="003D59BB">
        <w:rPr>
          <w:rFonts w:ascii="Montserrat" w:hAnsi="Montserrat"/>
          <w:color w:val="000000" w:themeColor="text1"/>
          <w:position w:val="-1"/>
        </w:rPr>
        <w:t xml:space="preserve">tar el tema de esta actividad: </w:t>
      </w:r>
      <w:r w:rsidRPr="00993FFB">
        <w:rPr>
          <w:rFonts w:ascii="Montserrat" w:hAnsi="Montserrat"/>
          <w:color w:val="000000" w:themeColor="text1"/>
          <w:position w:val="-1"/>
        </w:rPr>
        <w:t>Compar</w:t>
      </w:r>
      <w:r w:rsidR="00993FFB">
        <w:rPr>
          <w:rFonts w:ascii="Montserrat" w:hAnsi="Montserrat"/>
          <w:color w:val="000000" w:themeColor="text1"/>
          <w:position w:val="-1"/>
        </w:rPr>
        <w:t>a</w:t>
      </w:r>
      <w:r w:rsidRPr="00993FFB">
        <w:rPr>
          <w:rFonts w:ascii="Montserrat" w:hAnsi="Montserrat"/>
          <w:color w:val="000000" w:themeColor="text1"/>
          <w:position w:val="-1"/>
        </w:rPr>
        <w:t xml:space="preserve"> los directorios e identifi</w:t>
      </w:r>
      <w:r w:rsidR="00993FFB">
        <w:rPr>
          <w:rFonts w:ascii="Montserrat" w:hAnsi="Montserrat"/>
          <w:color w:val="000000" w:themeColor="text1"/>
          <w:position w:val="-1"/>
        </w:rPr>
        <w:t>ca</w:t>
      </w:r>
      <w:r w:rsidRPr="00993FFB">
        <w:rPr>
          <w:rFonts w:ascii="Montserrat" w:hAnsi="Montserrat"/>
          <w:color w:val="000000" w:themeColor="text1"/>
          <w:position w:val="-1"/>
        </w:rPr>
        <w:t xml:space="preserve"> el orden alfabético</w:t>
      </w:r>
      <w:r w:rsidRPr="00993FFB" w:rsidR="003D59BB">
        <w:rPr>
          <w:rFonts w:ascii="Montserrat" w:hAnsi="Montserrat"/>
          <w:color w:val="000000" w:themeColor="text1"/>
          <w:position w:val="-1"/>
        </w:rPr>
        <w:t xml:space="preserve"> y enseguida la indicación,</w:t>
      </w:r>
      <w:r w:rsidRPr="00993FFB" w:rsidR="001445C3">
        <w:rPr>
          <w:rFonts w:ascii="Montserrat" w:hAnsi="Montserrat"/>
          <w:color w:val="000000" w:themeColor="text1"/>
          <w:position w:val="-1"/>
        </w:rPr>
        <w:t xml:space="preserve"> r</w:t>
      </w:r>
      <w:r w:rsidRPr="00993FFB">
        <w:rPr>
          <w:rFonts w:ascii="Montserrat" w:hAnsi="Montserrat"/>
          <w:color w:val="000000" w:themeColor="text1"/>
          <w:position w:val="-1"/>
        </w:rPr>
        <w:t xml:space="preserve">evisa los siguientes directorios y escribe </w:t>
      </w:r>
      <w:r w:rsidRPr="00993FFB" w:rsidR="001445C3">
        <w:rPr>
          <w:rFonts w:ascii="Montserrat" w:hAnsi="Montserrat"/>
          <w:color w:val="000000" w:themeColor="text1"/>
          <w:position w:val="-1"/>
        </w:rPr>
        <w:t>sus características principales</w:t>
      </w:r>
      <w:r w:rsidRPr="00993FFB">
        <w:rPr>
          <w:rFonts w:ascii="Montserrat" w:hAnsi="Montserrat"/>
          <w:color w:val="000000" w:themeColor="text1"/>
          <w:position w:val="-1"/>
        </w:rPr>
        <w:t xml:space="preserve">. </w:t>
      </w:r>
      <w:r w:rsidRPr="00993FFB" w:rsidR="00C05623">
        <w:rPr>
          <w:rFonts w:ascii="Montserrat" w:hAnsi="Montserrat"/>
          <w:color w:val="000000" w:themeColor="text1"/>
          <w:position w:val="-1"/>
        </w:rPr>
        <w:t>Puedes ir anotando los datos.</w:t>
      </w:r>
    </w:p>
    <w:p w:rsidR="00B11376" w:rsidP="006143E1" w:rsidRDefault="00B11376" w14:paraId="502DC1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="00B11376" w:rsidP="00B11376" w:rsidRDefault="00B11376" w14:paraId="06728378" w14:textId="7690DD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val="en-US"/>
        </w:rPr>
        <w:lastRenderedPageBreak/>
        <w:drawing>
          <wp:inline distT="0" distB="0" distL="0" distR="0" wp14:anchorId="2E800911" wp14:editId="3668CD0D">
            <wp:extent cx="2301240" cy="1438275"/>
            <wp:effectExtent l="0" t="0" r="381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76" w:rsidP="006143E1" w:rsidRDefault="00B11376" w14:paraId="722A39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="006143E1" w:rsidP="006143E1" w:rsidRDefault="00993FFB" w14:paraId="5FE7617B" w14:textId="14B8C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L</w:t>
      </w:r>
      <w:r w:rsidRPr="006143E1" w:rsidR="006143E1">
        <w:rPr>
          <w:rFonts w:ascii="Montserrat" w:hAnsi="Montserrat"/>
          <w:color w:val="000000" w:themeColor="text1"/>
          <w:position w:val="-1"/>
        </w:rPr>
        <w:t>ee en voz alta</w:t>
      </w:r>
      <w:r w:rsidR="002D6923">
        <w:rPr>
          <w:rFonts w:ascii="Montserrat" w:hAnsi="Montserrat"/>
          <w:color w:val="000000" w:themeColor="text1"/>
          <w:position w:val="-1"/>
        </w:rPr>
        <w:t xml:space="preserve"> e</w:t>
      </w:r>
      <w:r w:rsidRPr="006143E1" w:rsidR="006143E1">
        <w:rPr>
          <w:rFonts w:ascii="Montserrat" w:hAnsi="Montserrat"/>
          <w:color w:val="000000" w:themeColor="text1"/>
          <w:position w:val="-1"/>
        </w:rPr>
        <w:t xml:space="preserve"> identificar a cuál de los tres directorios y sección pertenece y </w:t>
      </w:r>
      <w:r>
        <w:rPr>
          <w:rFonts w:ascii="Montserrat" w:hAnsi="Montserrat"/>
          <w:color w:val="000000" w:themeColor="text1"/>
          <w:position w:val="-1"/>
        </w:rPr>
        <w:t>cópiala</w:t>
      </w:r>
      <w:r w:rsidRPr="006143E1" w:rsidR="006143E1">
        <w:rPr>
          <w:rFonts w:ascii="Montserrat" w:hAnsi="Montserrat"/>
          <w:color w:val="000000" w:themeColor="text1"/>
          <w:position w:val="-1"/>
        </w:rPr>
        <w:t xml:space="preserve"> en la tabla.</w:t>
      </w:r>
    </w:p>
    <w:p w:rsidRPr="006143E1" w:rsidR="002D6923" w:rsidP="006143E1" w:rsidRDefault="002D6923" w14:paraId="30DBEC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="006143E1" w:rsidP="006143E1" w:rsidRDefault="00993FFB" w14:paraId="4A938F43" w14:textId="564D87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I</w:t>
      </w:r>
      <w:r w:rsidRPr="006143E1" w:rsidR="006143E1">
        <w:rPr>
          <w:rFonts w:ascii="Montserrat" w:hAnsi="Montserrat"/>
          <w:color w:val="000000" w:themeColor="text1"/>
          <w:position w:val="-1"/>
        </w:rPr>
        <w:t>dentifican</w:t>
      </w:r>
      <w:r>
        <w:rPr>
          <w:rFonts w:ascii="Montserrat" w:hAnsi="Montserrat"/>
          <w:color w:val="000000" w:themeColor="text1"/>
          <w:position w:val="-1"/>
        </w:rPr>
        <w:t xml:space="preserve"> </w:t>
      </w:r>
      <w:r w:rsidRPr="006143E1" w:rsidR="006143E1">
        <w:rPr>
          <w:rFonts w:ascii="Montserrat" w:hAnsi="Montserrat"/>
          <w:color w:val="000000" w:themeColor="text1"/>
          <w:position w:val="-1"/>
        </w:rPr>
        <w:t>cada dato que contiene un directorio: Nombre, Dirección, Número telefónico y Ocupación.</w:t>
      </w:r>
    </w:p>
    <w:p w:rsidR="001445C3" w:rsidP="006143E1" w:rsidRDefault="001445C3" w14:paraId="7511199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4F4910" w:rsidR="004F4910" w:rsidP="004F4910" w:rsidRDefault="004F4910" w14:paraId="7AF6DEF4" w14:textId="47F54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  <w:r w:rsidRPr="004F4910">
        <w:rPr>
          <w:rFonts w:ascii="Montserrat" w:hAnsi="Montserrat"/>
          <w:b/>
          <w:color w:val="000000" w:themeColor="text1"/>
          <w:position w:val="-1"/>
        </w:rPr>
        <w:t>Directorio 1</w:t>
      </w:r>
    </w:p>
    <w:p w:rsidR="002D6923" w:rsidP="004F4910" w:rsidRDefault="004F4910" w14:paraId="7415193B" w14:textId="151B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val="en-US"/>
        </w:rPr>
        <w:drawing>
          <wp:inline distT="0" distB="0" distL="0" distR="0" wp14:anchorId="4EC4C48F" wp14:editId="33DC0E9E">
            <wp:extent cx="1238147" cy="1609344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866" t="17443" r="34564" b="42955"/>
                    <a:stretch/>
                  </pic:blipFill>
                  <pic:spPr bwMode="auto">
                    <a:xfrm>
                      <a:off x="0" y="0"/>
                      <a:ext cx="1242748" cy="161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5C3" w:rsidP="004F4910" w:rsidRDefault="001445C3" w14:paraId="28FD57AB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</w:p>
    <w:p w:rsidR="004F4910" w:rsidP="004F4910" w:rsidRDefault="004F4910" w14:paraId="54E0146D" w14:textId="3ABABD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  <w:r w:rsidRPr="004F4910">
        <w:rPr>
          <w:rFonts w:ascii="Montserrat" w:hAnsi="Montserrat"/>
          <w:b/>
          <w:color w:val="000000" w:themeColor="text1"/>
          <w:position w:val="-1"/>
        </w:rPr>
        <w:t>Directorio 2</w:t>
      </w:r>
    </w:p>
    <w:p w:rsidR="004F4910" w:rsidP="004F4910" w:rsidRDefault="004F4910" w14:paraId="475B2D6E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</w:p>
    <w:p w:rsidR="004F4910" w:rsidP="004F4910" w:rsidRDefault="004F4910" w14:paraId="0FEAACB5" w14:textId="1CC0991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  <w:r>
        <w:rPr>
          <w:noProof/>
          <w:lang w:val="en-US"/>
        </w:rPr>
        <w:drawing>
          <wp:inline distT="0" distB="0" distL="0" distR="0" wp14:anchorId="23BE1E57" wp14:editId="5AAB0100">
            <wp:extent cx="1517904" cy="1576743"/>
            <wp:effectExtent l="0" t="0" r="635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5775" t="20688" r="15270" b="46241"/>
                    <a:stretch/>
                  </pic:blipFill>
                  <pic:spPr bwMode="auto">
                    <a:xfrm>
                      <a:off x="0" y="0"/>
                      <a:ext cx="1534534" cy="159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F4910" w:rsidR="004F4910" w:rsidP="004F4910" w:rsidRDefault="004F4910" w14:paraId="49C9F0BB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</w:p>
    <w:p w:rsidRPr="004F4910" w:rsidR="004F4910" w:rsidP="004F4910" w:rsidRDefault="004F4910" w14:paraId="771FDE98" w14:textId="76106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  <w:r>
        <w:rPr>
          <w:rFonts w:ascii="Montserrat" w:hAnsi="Montserrat"/>
          <w:b/>
          <w:color w:val="000000" w:themeColor="text1"/>
          <w:position w:val="-1"/>
        </w:rPr>
        <w:t>Directorio 3</w:t>
      </w:r>
    </w:p>
    <w:p w:rsidR="004F4910" w:rsidP="004F4910" w:rsidRDefault="004F4910" w14:paraId="47E4C724" w14:textId="1A18F8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val="en-US"/>
        </w:rPr>
        <w:lastRenderedPageBreak/>
        <w:drawing>
          <wp:inline distT="0" distB="0" distL="0" distR="0" wp14:anchorId="3808BEF7" wp14:editId="2E9CAFCA">
            <wp:extent cx="1347216" cy="1617181"/>
            <wp:effectExtent l="0" t="0" r="5715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6688" t="46095" r="33952" b="13958"/>
                    <a:stretch/>
                  </pic:blipFill>
                  <pic:spPr bwMode="auto">
                    <a:xfrm>
                      <a:off x="0" y="0"/>
                      <a:ext cx="1370871" cy="164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F4910" w:rsidR="001445C3" w:rsidP="004F4910" w:rsidRDefault="001445C3" w14:paraId="4AF064F5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:rsidRPr="00993FFB" w:rsidR="006143E1" w:rsidP="00993FFB" w:rsidRDefault="006143E1" w14:paraId="48FEF3E5" w14:textId="12C09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993FFB">
        <w:rPr>
          <w:rFonts w:ascii="Montserrat" w:hAnsi="Montserrat"/>
          <w:color w:val="000000" w:themeColor="text1"/>
          <w:position w:val="-1"/>
        </w:rPr>
        <w:t>¿A qué sección se refiere y a qué directorio cor</w:t>
      </w:r>
      <w:r w:rsidRPr="00993FFB" w:rsidR="001445C3">
        <w:rPr>
          <w:rFonts w:ascii="Montserrat" w:hAnsi="Montserrat"/>
          <w:color w:val="000000" w:themeColor="text1"/>
          <w:position w:val="-1"/>
        </w:rPr>
        <w:t>responde la respuesta? o</w:t>
      </w:r>
      <w:r w:rsidRPr="00993FFB" w:rsidR="002D6923">
        <w:rPr>
          <w:rFonts w:ascii="Montserrat" w:hAnsi="Montserrat"/>
          <w:color w:val="000000" w:themeColor="text1"/>
          <w:position w:val="-1"/>
        </w:rPr>
        <w:t xml:space="preserve">bserva los tres directorios. </w:t>
      </w:r>
      <w:r w:rsidRPr="00993FFB">
        <w:rPr>
          <w:rFonts w:ascii="Montserrat" w:hAnsi="Montserrat"/>
          <w:color w:val="000000" w:themeColor="text1"/>
          <w:position w:val="-1"/>
        </w:rPr>
        <w:t>C</w:t>
      </w:r>
      <w:r w:rsidRPr="00993FFB" w:rsidR="001445C3">
        <w:rPr>
          <w:rFonts w:ascii="Montserrat" w:hAnsi="Montserrat"/>
          <w:color w:val="000000" w:themeColor="text1"/>
          <w:position w:val="-1"/>
        </w:rPr>
        <w:t>orresponde al ejemplo (1, 2, 3) ¿E</w:t>
      </w:r>
      <w:r w:rsidRPr="00993FFB">
        <w:rPr>
          <w:rFonts w:ascii="Montserrat" w:hAnsi="Montserrat"/>
          <w:color w:val="000000" w:themeColor="text1"/>
          <w:position w:val="-1"/>
        </w:rPr>
        <w:t xml:space="preserve">stán ordenados de alguna forma los datos? </w:t>
      </w:r>
    </w:p>
    <w:p w:rsidRPr="006143E1" w:rsidR="006143E1" w:rsidP="006143E1" w:rsidRDefault="006143E1" w14:paraId="77DF86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="006143E1" w:rsidP="006143E1" w:rsidRDefault="002D6923" w14:paraId="51134760" w14:textId="00B90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Has</w:t>
      </w:r>
      <w:r w:rsidRPr="006143E1" w:rsidR="006143E1">
        <w:rPr>
          <w:rFonts w:ascii="Montserrat" w:hAnsi="Montserrat"/>
          <w:color w:val="000000" w:themeColor="text1"/>
          <w:position w:val="-1"/>
        </w:rPr>
        <w:t xml:space="preserve"> identificado el ord</w:t>
      </w:r>
      <w:r>
        <w:rPr>
          <w:rFonts w:ascii="Montserrat" w:hAnsi="Montserrat"/>
          <w:color w:val="000000" w:themeColor="text1"/>
          <w:position w:val="-1"/>
        </w:rPr>
        <w:t>en alfabético en un directorio, pero</w:t>
      </w:r>
      <w:r w:rsidR="001445C3">
        <w:rPr>
          <w:rFonts w:ascii="Montserrat" w:hAnsi="Montserrat"/>
          <w:color w:val="000000" w:themeColor="text1"/>
          <w:position w:val="-1"/>
        </w:rPr>
        <w:t xml:space="preserve"> ¿E</w:t>
      </w:r>
      <w:r w:rsidRPr="006143E1" w:rsidR="006143E1">
        <w:rPr>
          <w:rFonts w:ascii="Montserrat" w:hAnsi="Montserrat"/>
          <w:color w:val="000000" w:themeColor="text1"/>
          <w:position w:val="-1"/>
        </w:rPr>
        <w:t xml:space="preserve">n qué </w:t>
      </w:r>
      <w:r>
        <w:rPr>
          <w:rFonts w:ascii="Montserrat" w:hAnsi="Montserrat"/>
          <w:color w:val="000000" w:themeColor="text1"/>
          <w:position w:val="-1"/>
        </w:rPr>
        <w:t xml:space="preserve">te </w:t>
      </w:r>
      <w:r w:rsidRPr="006143E1" w:rsidR="006143E1">
        <w:rPr>
          <w:rFonts w:ascii="Montserrat" w:hAnsi="Montserrat"/>
          <w:color w:val="000000" w:themeColor="text1"/>
          <w:position w:val="-1"/>
        </w:rPr>
        <w:t xml:space="preserve">ayuda ordenar </w:t>
      </w:r>
      <w:r w:rsidR="001445C3">
        <w:rPr>
          <w:rFonts w:ascii="Montserrat" w:hAnsi="Montserrat"/>
          <w:color w:val="000000" w:themeColor="text1"/>
          <w:position w:val="-1"/>
        </w:rPr>
        <w:t>alfabéticamente la información? ¿Q</w:t>
      </w:r>
      <w:r w:rsidRPr="006143E1" w:rsidR="006143E1">
        <w:rPr>
          <w:rFonts w:ascii="Montserrat" w:hAnsi="Montserrat"/>
          <w:color w:val="000000" w:themeColor="text1"/>
          <w:position w:val="-1"/>
        </w:rPr>
        <w:t>ué pasaría si los directorios no llevaran un orden en los datos?</w:t>
      </w:r>
    </w:p>
    <w:p w:rsidR="004F4910" w:rsidP="006143E1" w:rsidRDefault="004F4910" w14:paraId="0CA121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4F4910" w:rsidR="006143E1" w:rsidP="006143E1" w:rsidRDefault="006143E1" w14:paraId="67DB5596" w14:textId="374BF4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</w:rPr>
      </w:pPr>
      <w:r w:rsidRPr="004F4910">
        <w:rPr>
          <w:rFonts w:ascii="Montserrat" w:hAnsi="Montserrat"/>
          <w:b/>
          <w:color w:val="000000" w:themeColor="text1"/>
          <w:position w:val="-1"/>
        </w:rPr>
        <w:t>Acopio de datos para el directorio</w:t>
      </w:r>
      <w:r w:rsidRPr="004F4910" w:rsidR="004F4910">
        <w:rPr>
          <w:rFonts w:ascii="Montserrat" w:hAnsi="Montserrat"/>
          <w:b/>
          <w:color w:val="000000" w:themeColor="text1"/>
          <w:position w:val="-1"/>
        </w:rPr>
        <w:t xml:space="preserve"> personal</w:t>
      </w:r>
    </w:p>
    <w:p w:rsidRPr="006143E1" w:rsidR="006143E1" w:rsidP="006143E1" w:rsidRDefault="006143E1" w14:paraId="646F3D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="006143E1" w:rsidP="006143E1" w:rsidRDefault="006143E1" w14:paraId="1A88C21A" w14:textId="4BBA68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H</w:t>
      </w:r>
      <w:r w:rsidR="004F4910">
        <w:rPr>
          <w:rFonts w:ascii="Montserrat" w:hAnsi="Montserrat"/>
          <w:color w:val="000000" w:themeColor="text1"/>
          <w:position w:val="-1"/>
        </w:rPr>
        <w:t>a</w:t>
      </w:r>
      <w:r w:rsidRPr="006143E1">
        <w:rPr>
          <w:rFonts w:ascii="Montserrat" w:hAnsi="Montserrat"/>
          <w:color w:val="000000" w:themeColor="text1"/>
          <w:position w:val="-1"/>
        </w:rPr>
        <w:t>s reafirmado la información que p</w:t>
      </w:r>
      <w:r w:rsidR="004F4910">
        <w:rPr>
          <w:rFonts w:ascii="Montserrat" w:hAnsi="Montserrat"/>
          <w:color w:val="000000" w:themeColor="text1"/>
          <w:position w:val="-1"/>
        </w:rPr>
        <w:t>uedes</w:t>
      </w:r>
      <w:r w:rsidRPr="006143E1">
        <w:rPr>
          <w:rFonts w:ascii="Montserrat" w:hAnsi="Montserrat"/>
          <w:color w:val="000000" w:themeColor="text1"/>
          <w:position w:val="-1"/>
        </w:rPr>
        <w:t xml:space="preserve"> incluir en un directorio, ahora también sabe</w:t>
      </w:r>
      <w:r w:rsidR="004F4910">
        <w:rPr>
          <w:rFonts w:ascii="Montserrat" w:hAnsi="Montserrat"/>
          <w:color w:val="000000" w:themeColor="text1"/>
          <w:position w:val="-1"/>
        </w:rPr>
        <w:t>s</w:t>
      </w:r>
      <w:r w:rsidRPr="006143E1">
        <w:rPr>
          <w:rFonts w:ascii="Montserrat" w:hAnsi="Montserrat"/>
          <w:color w:val="000000" w:themeColor="text1"/>
          <w:position w:val="-1"/>
        </w:rPr>
        <w:t xml:space="preserve"> que algunos de estos datos deben ir ordenados alfabéticamente para hacer más fácil su localización.</w:t>
      </w:r>
    </w:p>
    <w:p w:rsidRPr="006143E1" w:rsidR="004F4910" w:rsidP="006143E1" w:rsidRDefault="004F4910" w14:paraId="494DF47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6143E1" w:rsidR="006143E1" w:rsidP="006143E1" w:rsidRDefault="006143E1" w14:paraId="0B8B323F" w14:textId="28E76B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Sabes que como producto final elaborar</w:t>
      </w:r>
      <w:r w:rsidR="004F4910">
        <w:rPr>
          <w:rFonts w:ascii="Montserrat" w:hAnsi="Montserrat"/>
          <w:color w:val="000000" w:themeColor="text1"/>
          <w:position w:val="-1"/>
        </w:rPr>
        <w:t>ás</w:t>
      </w:r>
      <w:r w:rsidRPr="006143E1">
        <w:rPr>
          <w:rFonts w:ascii="Montserrat" w:hAnsi="Montserrat"/>
          <w:color w:val="000000" w:themeColor="text1"/>
          <w:position w:val="-1"/>
        </w:rPr>
        <w:t xml:space="preserve"> </w:t>
      </w:r>
      <w:r w:rsidR="000430CB">
        <w:rPr>
          <w:rFonts w:ascii="Montserrat" w:hAnsi="Montserrat"/>
          <w:color w:val="000000" w:themeColor="text1"/>
          <w:position w:val="-1"/>
        </w:rPr>
        <w:t>un directorio personal, ¿C</w:t>
      </w:r>
      <w:r w:rsidR="004F4910">
        <w:rPr>
          <w:rFonts w:ascii="Montserrat" w:hAnsi="Montserrat"/>
          <w:color w:val="000000" w:themeColor="text1"/>
          <w:position w:val="-1"/>
        </w:rPr>
        <w:t>ómo puedes</w:t>
      </w:r>
      <w:r w:rsidRPr="006143E1">
        <w:rPr>
          <w:rFonts w:ascii="Montserrat" w:hAnsi="Montserrat"/>
          <w:color w:val="000000" w:themeColor="text1"/>
          <w:position w:val="-1"/>
        </w:rPr>
        <w:t xml:space="preserve"> recopilar este tipo de información para r</w:t>
      </w:r>
      <w:r w:rsidR="000430CB">
        <w:rPr>
          <w:rFonts w:ascii="Montserrat" w:hAnsi="Montserrat"/>
          <w:color w:val="000000" w:themeColor="text1"/>
          <w:position w:val="-1"/>
        </w:rPr>
        <w:t>egistrarla en un directorio?</w:t>
      </w:r>
      <w:r w:rsidR="003C5288">
        <w:rPr>
          <w:rFonts w:ascii="Montserrat" w:hAnsi="Montserrat"/>
          <w:color w:val="000000" w:themeColor="text1"/>
          <w:position w:val="-1"/>
        </w:rPr>
        <w:t>,</w:t>
      </w:r>
      <w:r w:rsidR="000430CB">
        <w:rPr>
          <w:rFonts w:ascii="Montserrat" w:hAnsi="Montserrat"/>
          <w:color w:val="000000" w:themeColor="text1"/>
          <w:position w:val="-1"/>
        </w:rPr>
        <w:t xml:space="preserve"> ¿D</w:t>
      </w:r>
      <w:r w:rsidRPr="006143E1">
        <w:rPr>
          <w:rFonts w:ascii="Montserrat" w:hAnsi="Montserrat"/>
          <w:color w:val="000000" w:themeColor="text1"/>
          <w:position w:val="-1"/>
        </w:rPr>
        <w:t>e dónde puedes obtener tu</w:t>
      </w:r>
      <w:r w:rsidR="000430CB">
        <w:rPr>
          <w:rFonts w:ascii="Montserrat" w:hAnsi="Montserrat"/>
          <w:color w:val="000000" w:themeColor="text1"/>
          <w:position w:val="-1"/>
        </w:rPr>
        <w:t xml:space="preserve"> dirección y número telefónico?</w:t>
      </w:r>
      <w:r w:rsidR="003C5288">
        <w:rPr>
          <w:rFonts w:ascii="Montserrat" w:hAnsi="Montserrat"/>
          <w:color w:val="000000" w:themeColor="text1"/>
          <w:position w:val="-1"/>
        </w:rPr>
        <w:t>,</w:t>
      </w:r>
      <w:r w:rsidR="000430CB">
        <w:rPr>
          <w:rFonts w:ascii="Montserrat" w:hAnsi="Montserrat"/>
          <w:color w:val="000000" w:themeColor="text1"/>
          <w:position w:val="-1"/>
        </w:rPr>
        <w:t xml:space="preserve"> ¿C</w:t>
      </w:r>
      <w:r w:rsidRPr="006143E1">
        <w:rPr>
          <w:rFonts w:ascii="Montserrat" w:hAnsi="Montserrat"/>
          <w:color w:val="000000" w:themeColor="text1"/>
          <w:position w:val="-1"/>
        </w:rPr>
        <w:t>uál es el código postal de tu colonia o comunidad?</w:t>
      </w:r>
    </w:p>
    <w:p w:rsidRPr="006143E1" w:rsidR="006143E1" w:rsidP="006143E1" w:rsidRDefault="006143E1" w14:paraId="7613435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6143E1" w:rsidR="006143E1" w:rsidP="006143E1" w:rsidRDefault="00993FFB" w14:paraId="5C0B8A77" w14:textId="234CBF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L</w:t>
      </w:r>
      <w:r w:rsidRPr="006143E1" w:rsidR="006143E1">
        <w:rPr>
          <w:rFonts w:ascii="Montserrat" w:hAnsi="Montserrat"/>
          <w:color w:val="000000" w:themeColor="text1"/>
          <w:position w:val="-1"/>
        </w:rPr>
        <w:t>o p</w:t>
      </w:r>
      <w:r>
        <w:rPr>
          <w:rFonts w:ascii="Montserrat" w:hAnsi="Montserrat"/>
          <w:color w:val="000000" w:themeColor="text1"/>
          <w:position w:val="-1"/>
        </w:rPr>
        <w:t>uedes</w:t>
      </w:r>
      <w:r w:rsidRPr="006143E1" w:rsidR="006143E1">
        <w:rPr>
          <w:rFonts w:ascii="Montserrat" w:hAnsi="Montserrat"/>
          <w:color w:val="000000" w:themeColor="text1"/>
          <w:position w:val="-1"/>
        </w:rPr>
        <w:t xml:space="preserve"> obtener de algún recibo de servicios que ten</w:t>
      </w:r>
      <w:r w:rsidR="004F4910">
        <w:rPr>
          <w:rFonts w:ascii="Montserrat" w:hAnsi="Montserrat"/>
          <w:color w:val="000000" w:themeColor="text1"/>
          <w:position w:val="-1"/>
        </w:rPr>
        <w:t>gas</w:t>
      </w:r>
      <w:r w:rsidR="000430CB">
        <w:rPr>
          <w:rFonts w:ascii="Montserrat" w:hAnsi="Montserrat"/>
          <w:color w:val="000000" w:themeColor="text1"/>
          <w:position w:val="-1"/>
        </w:rPr>
        <w:t xml:space="preserve"> en casa,</w:t>
      </w:r>
      <w:r w:rsidRPr="006143E1" w:rsidR="006143E1">
        <w:rPr>
          <w:rFonts w:ascii="Montserrat" w:hAnsi="Montserrat"/>
          <w:color w:val="000000" w:themeColor="text1"/>
          <w:position w:val="-1"/>
        </w:rPr>
        <w:t xml:space="preserve"> solicita a tus papás </w:t>
      </w:r>
      <w:r w:rsidR="00FD216C">
        <w:rPr>
          <w:rFonts w:ascii="Montserrat" w:hAnsi="Montserrat"/>
          <w:color w:val="000000" w:themeColor="text1"/>
          <w:position w:val="-1"/>
        </w:rPr>
        <w:t>o alguien que te apoye con</w:t>
      </w:r>
      <w:r w:rsidRPr="006143E1" w:rsidR="006143E1">
        <w:rPr>
          <w:rFonts w:ascii="Montserrat" w:hAnsi="Montserrat"/>
          <w:color w:val="000000" w:themeColor="text1"/>
          <w:position w:val="-1"/>
        </w:rPr>
        <w:t xml:space="preserve"> un recibo de luz, agua, gas, teléfono, o pide que te </w:t>
      </w:r>
      <w:r w:rsidR="00FD216C">
        <w:rPr>
          <w:rFonts w:ascii="Montserrat" w:hAnsi="Montserrat"/>
          <w:color w:val="000000" w:themeColor="text1"/>
          <w:position w:val="-1"/>
        </w:rPr>
        <w:t xml:space="preserve">apoyen para obtener los datos. </w:t>
      </w:r>
      <w:r w:rsidRPr="006143E1" w:rsidR="006143E1">
        <w:rPr>
          <w:rFonts w:ascii="Montserrat" w:hAnsi="Montserrat"/>
          <w:color w:val="000000" w:themeColor="text1"/>
          <w:position w:val="-1"/>
        </w:rPr>
        <w:t>Es importante que también consultes con ellos la información personal que pu</w:t>
      </w:r>
      <w:r w:rsidR="00FD216C">
        <w:rPr>
          <w:rFonts w:ascii="Montserrat" w:hAnsi="Montserrat"/>
          <w:color w:val="000000" w:themeColor="text1"/>
          <w:position w:val="-1"/>
        </w:rPr>
        <w:t>edes compartir con tus compañeras y compañero</w:t>
      </w:r>
      <w:r w:rsidRPr="006143E1" w:rsidR="006143E1">
        <w:rPr>
          <w:rFonts w:ascii="Montserrat" w:hAnsi="Montserrat"/>
          <w:color w:val="000000" w:themeColor="text1"/>
          <w:position w:val="-1"/>
        </w:rPr>
        <w:t>s de clase.</w:t>
      </w:r>
    </w:p>
    <w:p w:rsidRPr="006143E1" w:rsidR="006143E1" w:rsidP="006143E1" w:rsidRDefault="006143E1" w14:paraId="41CBEF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="006143E1" w:rsidP="006143E1" w:rsidRDefault="006143E1" w14:paraId="479E3D7B" w14:textId="152B31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 xml:space="preserve">Para organizar tus datos personales, copia en </w:t>
      </w:r>
      <w:r w:rsidR="00FD216C">
        <w:rPr>
          <w:rFonts w:ascii="Montserrat" w:hAnsi="Montserrat"/>
          <w:color w:val="000000" w:themeColor="text1"/>
          <w:position w:val="-1"/>
        </w:rPr>
        <w:t>tu</w:t>
      </w:r>
      <w:r w:rsidRPr="006143E1">
        <w:rPr>
          <w:rFonts w:ascii="Montserrat" w:hAnsi="Montserrat"/>
          <w:color w:val="000000" w:themeColor="text1"/>
          <w:position w:val="-1"/>
        </w:rPr>
        <w:t xml:space="preserve"> cuaderno el formato que aparece en la página 32 del libro de español actividades. </w:t>
      </w:r>
    </w:p>
    <w:p w:rsidRPr="006143E1" w:rsidR="000430CB" w:rsidP="006143E1" w:rsidRDefault="000430CB" w14:paraId="35170E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="006143E1" w:rsidP="006143E1" w:rsidRDefault="006143E1" w14:paraId="7E501949" w14:textId="272CD3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6143E1">
        <w:rPr>
          <w:noProof/>
          <w:lang w:val="en-US"/>
        </w:rPr>
        <w:drawing>
          <wp:inline distT="0" distB="0" distL="0" distR="0" wp14:anchorId="7DC9C810" wp14:editId="2FC2FC8E">
            <wp:extent cx="2157984" cy="983989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580" t="36295" r="27418" b="39385"/>
                    <a:stretch/>
                  </pic:blipFill>
                  <pic:spPr bwMode="auto">
                    <a:xfrm>
                      <a:off x="0" y="0"/>
                      <a:ext cx="2192413" cy="99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16C" w:rsidP="006143E1" w:rsidRDefault="003C5288" w14:paraId="63616BC0" w14:textId="7598E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hyperlink w:history="1" w:anchor="page/32" r:id="rId15">
        <w:r w:rsidRPr="00035B3F" w:rsidR="00FD216C">
          <w:rPr>
            <w:rStyle w:val="Hipervnculo"/>
            <w:rFonts w:ascii="Montserrat" w:hAnsi="Montserrat"/>
            <w:position w:val="-1"/>
          </w:rPr>
          <w:t>https://libros.conaliteg.gob.mx/20/P3ESA.htm?#page/32</w:t>
        </w:r>
      </w:hyperlink>
    </w:p>
    <w:p w:rsidRPr="006143E1" w:rsidR="00FD216C" w:rsidP="006143E1" w:rsidRDefault="00FD216C" w14:paraId="236345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:rsidRPr="006143E1" w:rsidR="006143E1" w:rsidP="006143E1" w:rsidRDefault="006143E1" w14:paraId="2B91B20F" w14:textId="53ADD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lastRenderedPageBreak/>
        <w:t>Comienza a llenar la información que sabes, por ejemplo, tu nombre, apellido materno y apellido paterno, e investiga con tu familia para obtener lo que te haga falta.</w:t>
      </w:r>
    </w:p>
    <w:p w:rsidRPr="006143E1" w:rsidR="006143E1" w:rsidP="006143E1" w:rsidRDefault="006143E1" w14:paraId="409A453F" w14:textId="0EF52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="006143E1" w:rsidP="006143E1" w:rsidRDefault="00FD216C" w14:paraId="795F50C8" w14:textId="6E5F2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Si estás</w:t>
      </w:r>
      <w:r w:rsidRPr="006143E1" w:rsidR="006143E1">
        <w:rPr>
          <w:rFonts w:ascii="Montserrat" w:hAnsi="Montserrat"/>
          <w:color w:val="000000" w:themeColor="text1"/>
          <w:position w:val="-1"/>
        </w:rPr>
        <w:t xml:space="preserve"> haciendo el directorio familiar, por ejemplo</w:t>
      </w:r>
      <w:r>
        <w:rPr>
          <w:rFonts w:ascii="Montserrat" w:hAnsi="Montserrat"/>
          <w:color w:val="000000" w:themeColor="text1"/>
          <w:position w:val="-1"/>
        </w:rPr>
        <w:t xml:space="preserve">, </w:t>
      </w:r>
      <w:r w:rsidRPr="006143E1" w:rsidR="006143E1">
        <w:rPr>
          <w:rFonts w:ascii="Montserrat" w:hAnsi="Montserrat"/>
          <w:color w:val="000000" w:themeColor="text1"/>
          <w:position w:val="-1"/>
        </w:rPr>
        <w:t xml:space="preserve">de los trabajos de </w:t>
      </w:r>
      <w:r>
        <w:rPr>
          <w:rFonts w:ascii="Montserrat" w:hAnsi="Montserrat"/>
          <w:color w:val="000000" w:themeColor="text1"/>
          <w:position w:val="-1"/>
        </w:rPr>
        <w:t>tus</w:t>
      </w:r>
      <w:r w:rsidRPr="006143E1" w:rsidR="006143E1">
        <w:rPr>
          <w:rFonts w:ascii="Montserrat" w:hAnsi="Montserrat"/>
          <w:color w:val="000000" w:themeColor="text1"/>
          <w:position w:val="-1"/>
        </w:rPr>
        <w:t xml:space="preserve"> papás y de </w:t>
      </w:r>
      <w:r>
        <w:rPr>
          <w:rFonts w:ascii="Montserrat" w:hAnsi="Montserrat"/>
          <w:color w:val="000000" w:themeColor="text1"/>
          <w:position w:val="-1"/>
        </w:rPr>
        <w:t>tu</w:t>
      </w:r>
      <w:r w:rsidRPr="006143E1" w:rsidR="006143E1">
        <w:rPr>
          <w:rFonts w:ascii="Montserrat" w:hAnsi="Montserrat"/>
          <w:color w:val="000000" w:themeColor="text1"/>
          <w:position w:val="-1"/>
        </w:rPr>
        <w:t xml:space="preserve"> hermana</w:t>
      </w:r>
      <w:r>
        <w:rPr>
          <w:rFonts w:ascii="Montserrat" w:hAnsi="Montserrat"/>
          <w:color w:val="000000" w:themeColor="text1"/>
          <w:position w:val="-1"/>
        </w:rPr>
        <w:t xml:space="preserve"> o hermano que está casada o casado</w:t>
      </w:r>
      <w:r w:rsidRPr="006143E1" w:rsidR="006143E1">
        <w:rPr>
          <w:rFonts w:ascii="Montserrat" w:hAnsi="Montserrat"/>
          <w:color w:val="000000" w:themeColor="text1"/>
          <w:position w:val="-1"/>
        </w:rPr>
        <w:t xml:space="preserve"> y vive</w:t>
      </w:r>
      <w:r>
        <w:rPr>
          <w:rFonts w:ascii="Montserrat" w:hAnsi="Montserrat"/>
          <w:color w:val="000000" w:themeColor="text1"/>
          <w:position w:val="-1"/>
        </w:rPr>
        <w:t>n</w:t>
      </w:r>
      <w:r w:rsidRPr="006143E1" w:rsidR="006143E1">
        <w:rPr>
          <w:rFonts w:ascii="Montserrat" w:hAnsi="Montserrat"/>
          <w:color w:val="000000" w:themeColor="text1"/>
          <w:position w:val="-1"/>
        </w:rPr>
        <w:t xml:space="preserve"> en otra casa</w:t>
      </w:r>
      <w:r>
        <w:rPr>
          <w:rFonts w:ascii="Montserrat" w:hAnsi="Montserrat"/>
          <w:color w:val="000000" w:themeColor="text1"/>
          <w:position w:val="-1"/>
        </w:rPr>
        <w:t xml:space="preserve"> y tienen los mismos apellidos, puedes fijarte en el nombre.</w:t>
      </w:r>
    </w:p>
    <w:p w:rsidR="00FD216C" w:rsidP="006143E1" w:rsidRDefault="00FD216C" w14:paraId="22D209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6143E1" w:rsidR="006143E1" w:rsidP="006143E1" w:rsidRDefault="00FD216C" w14:paraId="119B33AE" w14:textId="7241A2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En el caso de quien va primero, h</w:t>
      </w:r>
      <w:r w:rsidRPr="006143E1" w:rsidR="006143E1">
        <w:rPr>
          <w:rFonts w:ascii="Montserrat" w:hAnsi="Montserrat"/>
          <w:color w:val="000000" w:themeColor="text1"/>
          <w:position w:val="-1"/>
        </w:rPr>
        <w:t>ay que buscar el segundo apellido.</w:t>
      </w:r>
      <w:r w:rsidR="00FB692D">
        <w:rPr>
          <w:rFonts w:ascii="Montserrat" w:hAnsi="Montserrat"/>
          <w:color w:val="000000" w:themeColor="text1"/>
          <w:position w:val="-1"/>
        </w:rPr>
        <w:t xml:space="preserve"> </w:t>
      </w:r>
      <w:r w:rsidRPr="006143E1" w:rsidR="006143E1">
        <w:rPr>
          <w:rFonts w:ascii="Montserrat" w:hAnsi="Montserrat"/>
          <w:color w:val="000000" w:themeColor="text1"/>
          <w:position w:val="-1"/>
        </w:rPr>
        <w:t>Si tu papá es Hernández J</w:t>
      </w:r>
      <w:r w:rsidR="00FB692D">
        <w:rPr>
          <w:rFonts w:ascii="Montserrat" w:hAnsi="Montserrat"/>
          <w:color w:val="000000" w:themeColor="text1"/>
          <w:position w:val="-1"/>
        </w:rPr>
        <w:t>uárez y tú eres Hernández Pérez,</w:t>
      </w:r>
      <w:r w:rsidRPr="006143E1" w:rsidR="006143E1">
        <w:rPr>
          <w:rFonts w:ascii="Montserrat" w:hAnsi="Montserrat"/>
          <w:color w:val="000000" w:themeColor="text1"/>
          <w:position w:val="-1"/>
        </w:rPr>
        <w:t xml:space="preserve"> ¿Quién va primero? </w:t>
      </w:r>
      <w:r w:rsidR="00FB692D">
        <w:rPr>
          <w:rFonts w:ascii="Montserrat" w:hAnsi="Montserrat"/>
          <w:color w:val="000000" w:themeColor="text1"/>
          <w:position w:val="-1"/>
        </w:rPr>
        <w:t>tu p</w:t>
      </w:r>
      <w:r w:rsidRPr="006143E1" w:rsidR="006143E1">
        <w:rPr>
          <w:rFonts w:ascii="Montserrat" w:hAnsi="Montserrat"/>
          <w:color w:val="000000" w:themeColor="text1"/>
          <w:position w:val="-1"/>
        </w:rPr>
        <w:t xml:space="preserve">apá, porque Juárez va con J, que va antes de la P de Pérez.  </w:t>
      </w:r>
    </w:p>
    <w:p w:rsidR="00FD216C" w:rsidP="006143E1" w:rsidRDefault="00FD216C" w14:paraId="140F1A0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="006143E1" w:rsidP="006143E1" w:rsidRDefault="006143E1" w14:paraId="2E7686DC" w14:textId="7C494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 xml:space="preserve">¿Y con tu hermana, si tiene </w:t>
      </w:r>
      <w:r w:rsidR="00FB692D">
        <w:rPr>
          <w:rFonts w:ascii="Montserrat" w:hAnsi="Montserrat"/>
          <w:color w:val="000000" w:themeColor="text1"/>
          <w:position w:val="-1"/>
        </w:rPr>
        <w:t>los dos apellidos iguales a t</w:t>
      </w:r>
      <w:r w:rsidR="5EC00965">
        <w:rPr>
          <w:rFonts w:ascii="Montserrat" w:hAnsi="Montserrat"/>
          <w:color w:val="000000" w:themeColor="text1"/>
          <w:position w:val="-1"/>
        </w:rPr>
        <w:t>i</w:t>
      </w:r>
      <w:r w:rsidR="00FB692D">
        <w:rPr>
          <w:rFonts w:ascii="Montserrat" w:hAnsi="Montserrat"/>
          <w:color w:val="000000" w:themeColor="text1"/>
          <w:position w:val="-1"/>
        </w:rPr>
        <w:t>?</w:t>
      </w:r>
      <w:r w:rsidR="003C5288">
        <w:rPr>
          <w:rFonts w:ascii="Montserrat" w:hAnsi="Montserrat"/>
          <w:color w:val="000000" w:themeColor="text1"/>
          <w:position w:val="-1"/>
        </w:rPr>
        <w:t>,</w:t>
      </w:r>
      <w:r w:rsidR="00FB692D">
        <w:rPr>
          <w:rFonts w:ascii="Montserrat" w:hAnsi="Montserrat"/>
          <w:color w:val="000000" w:themeColor="text1"/>
          <w:position w:val="-1"/>
        </w:rPr>
        <w:t xml:space="preserve"> ¿C</w:t>
      </w:r>
      <w:r w:rsidRPr="006143E1">
        <w:rPr>
          <w:rFonts w:ascii="Montserrat" w:hAnsi="Montserrat"/>
          <w:color w:val="000000" w:themeColor="text1"/>
          <w:position w:val="-1"/>
        </w:rPr>
        <w:t>ómo sabes quién va primero?</w:t>
      </w:r>
      <w:r w:rsidR="003C5288">
        <w:rPr>
          <w:rFonts w:ascii="Montserrat" w:hAnsi="Montserrat"/>
          <w:color w:val="000000" w:themeColor="text1"/>
          <w:position w:val="-1"/>
        </w:rPr>
        <w:t>,</w:t>
      </w:r>
      <w:r w:rsidR="00FB692D">
        <w:rPr>
          <w:rFonts w:ascii="Montserrat" w:hAnsi="Montserrat"/>
          <w:color w:val="000000" w:themeColor="text1"/>
          <w:position w:val="-1"/>
        </w:rPr>
        <w:t xml:space="preserve"> </w:t>
      </w:r>
      <w:r w:rsidRPr="006143E1">
        <w:rPr>
          <w:rFonts w:ascii="Montserrat" w:hAnsi="Montserrat"/>
          <w:color w:val="000000" w:themeColor="text1"/>
          <w:position w:val="-1"/>
        </w:rPr>
        <w:t>¿Por el nombre?</w:t>
      </w:r>
    </w:p>
    <w:p w:rsidR="00FB692D" w:rsidP="006143E1" w:rsidRDefault="00FB692D" w14:paraId="58C137D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6143E1" w:rsidR="006143E1" w:rsidP="006143E1" w:rsidRDefault="00993FFB" w14:paraId="14207AE5" w14:textId="426867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Por ejemplo, s</w:t>
      </w:r>
      <w:r w:rsidRPr="006143E1" w:rsidR="006143E1">
        <w:rPr>
          <w:rFonts w:ascii="Montserrat" w:hAnsi="Montserrat"/>
          <w:color w:val="000000" w:themeColor="text1"/>
          <w:position w:val="-1"/>
        </w:rPr>
        <w:t>i tu herman</w:t>
      </w:r>
      <w:r w:rsidR="00FB692D">
        <w:rPr>
          <w:rFonts w:ascii="Montserrat" w:hAnsi="Montserrat"/>
          <w:color w:val="000000" w:themeColor="text1"/>
          <w:position w:val="-1"/>
        </w:rPr>
        <w:t>a se llama Laura y tú</w:t>
      </w:r>
      <w:r>
        <w:rPr>
          <w:rFonts w:ascii="Montserrat" w:hAnsi="Montserrat"/>
          <w:color w:val="000000" w:themeColor="text1"/>
          <w:position w:val="-1"/>
        </w:rPr>
        <w:t xml:space="preserve"> Alberto</w:t>
      </w:r>
      <w:r w:rsidR="00FB692D">
        <w:rPr>
          <w:rFonts w:ascii="Montserrat" w:hAnsi="Montserrat"/>
          <w:color w:val="000000" w:themeColor="text1"/>
          <w:position w:val="-1"/>
        </w:rPr>
        <w:t xml:space="preserve"> ¿Q</w:t>
      </w:r>
      <w:r w:rsidRPr="006143E1" w:rsidR="006143E1">
        <w:rPr>
          <w:rFonts w:ascii="Montserrat" w:hAnsi="Montserrat"/>
          <w:color w:val="000000" w:themeColor="text1"/>
          <w:position w:val="-1"/>
        </w:rPr>
        <w:t>uién va primero?</w:t>
      </w:r>
    </w:p>
    <w:p w:rsidR="00FD216C" w:rsidP="006143E1" w:rsidRDefault="00FD216C" w14:paraId="059A3A5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6143E1" w:rsidR="006143E1" w:rsidP="006143E1" w:rsidRDefault="006143E1" w14:paraId="3D1755EB" w14:textId="6C8356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Responde de acuerdo a su nombre.</w:t>
      </w:r>
    </w:p>
    <w:p w:rsidR="00FD216C" w:rsidP="006143E1" w:rsidRDefault="00FD216C" w14:paraId="63CDB3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6143E1" w:rsidR="006143E1" w:rsidP="006143E1" w:rsidRDefault="00FD216C" w14:paraId="4347F116" w14:textId="4BABC0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Has </w:t>
      </w:r>
      <w:r w:rsidRPr="006143E1" w:rsidR="006143E1">
        <w:rPr>
          <w:rFonts w:ascii="Montserrat" w:hAnsi="Montserrat"/>
          <w:color w:val="000000" w:themeColor="text1"/>
          <w:position w:val="-1"/>
        </w:rPr>
        <w:t>apre</w:t>
      </w:r>
      <w:r>
        <w:rPr>
          <w:rFonts w:ascii="Montserrat" w:hAnsi="Montserrat"/>
          <w:color w:val="000000" w:themeColor="text1"/>
          <w:position w:val="-1"/>
        </w:rPr>
        <w:t>ndido a ordenar alfabéticamente.</w:t>
      </w:r>
    </w:p>
    <w:p w:rsidR="00FD216C" w:rsidP="006143E1" w:rsidRDefault="00FD216C" w14:paraId="2DA976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6143E1" w:rsidR="006143E1" w:rsidP="006143E1" w:rsidRDefault="006143E1" w14:paraId="39F8B53B" w14:textId="1A829F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 xml:space="preserve">Comparte </w:t>
      </w:r>
      <w:r w:rsidR="00FD216C">
        <w:rPr>
          <w:rFonts w:ascii="Montserrat" w:hAnsi="Montserrat"/>
          <w:color w:val="000000" w:themeColor="text1"/>
          <w:position w:val="-1"/>
        </w:rPr>
        <w:t>con tus compañeras y compañeros</w:t>
      </w:r>
      <w:r w:rsidRPr="006143E1">
        <w:rPr>
          <w:rFonts w:ascii="Montserrat" w:hAnsi="Montserrat"/>
          <w:color w:val="000000" w:themeColor="text1"/>
          <w:position w:val="-1"/>
        </w:rPr>
        <w:t xml:space="preserve"> de clase y maestr</w:t>
      </w:r>
      <w:r w:rsidR="00FD216C">
        <w:rPr>
          <w:rFonts w:ascii="Montserrat" w:hAnsi="Montserrat"/>
          <w:color w:val="000000" w:themeColor="text1"/>
          <w:position w:val="-1"/>
        </w:rPr>
        <w:t>a o maestro</w:t>
      </w:r>
      <w:r w:rsidRPr="006143E1">
        <w:rPr>
          <w:rFonts w:ascii="Montserrat" w:hAnsi="Montserrat"/>
          <w:color w:val="000000" w:themeColor="text1"/>
          <w:position w:val="-1"/>
        </w:rPr>
        <w:t xml:space="preserve"> lo que has aprendido el día de hoy.</w:t>
      </w:r>
    </w:p>
    <w:p w:rsidRPr="006143E1" w:rsidR="006143E1" w:rsidP="006143E1" w:rsidRDefault="006143E1" w14:paraId="154D62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="006143E1" w:rsidP="006143E1" w:rsidRDefault="00FD216C" w14:paraId="54D8739D" w14:textId="19FBB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Recuerda que </w:t>
      </w:r>
      <w:r w:rsidRPr="006143E1" w:rsidR="006143E1">
        <w:rPr>
          <w:rFonts w:ascii="Montserrat" w:hAnsi="Montserrat"/>
          <w:color w:val="000000" w:themeColor="text1"/>
          <w:position w:val="-1"/>
        </w:rPr>
        <w:t>ordenar alfabéticamente</w:t>
      </w:r>
      <w:r>
        <w:rPr>
          <w:rFonts w:ascii="Montserrat" w:hAnsi="Montserrat"/>
          <w:color w:val="000000" w:themeColor="text1"/>
          <w:position w:val="-1"/>
        </w:rPr>
        <w:t>, facilita la localización de los datos</w:t>
      </w:r>
      <w:r w:rsidRPr="006143E1" w:rsidR="006143E1">
        <w:rPr>
          <w:rFonts w:ascii="Montserrat" w:hAnsi="Montserrat"/>
          <w:color w:val="000000" w:themeColor="text1"/>
          <w:position w:val="-1"/>
        </w:rPr>
        <w:t>, en este caso, en un directorio</w:t>
      </w:r>
      <w:r>
        <w:rPr>
          <w:rFonts w:ascii="Montserrat" w:hAnsi="Montserrat"/>
          <w:color w:val="000000" w:themeColor="text1"/>
          <w:position w:val="-1"/>
        </w:rPr>
        <w:t>, recopilaste</w:t>
      </w:r>
      <w:r w:rsidRPr="006143E1" w:rsidR="006143E1">
        <w:rPr>
          <w:rFonts w:ascii="Montserrat" w:hAnsi="Montserrat"/>
          <w:color w:val="000000" w:themeColor="text1"/>
          <w:position w:val="-1"/>
        </w:rPr>
        <w:t xml:space="preserve"> información personal que </w:t>
      </w:r>
      <w:r>
        <w:rPr>
          <w:rFonts w:ascii="Montserrat" w:hAnsi="Montserrat"/>
          <w:color w:val="000000" w:themeColor="text1"/>
          <w:position w:val="-1"/>
        </w:rPr>
        <w:t>te</w:t>
      </w:r>
      <w:r w:rsidRPr="006143E1" w:rsidR="006143E1">
        <w:rPr>
          <w:rFonts w:ascii="Montserrat" w:hAnsi="Montserrat"/>
          <w:color w:val="000000" w:themeColor="text1"/>
          <w:position w:val="-1"/>
        </w:rPr>
        <w:t xml:space="preserve"> servirá para elaborar un texto de este tipo.</w:t>
      </w:r>
    </w:p>
    <w:p w:rsidRPr="006143E1" w:rsidR="00FB692D" w:rsidP="006143E1" w:rsidRDefault="00FB692D" w14:paraId="690ED85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6143E1" w:rsidR="00FD216C" w:rsidP="006143E1" w:rsidRDefault="00FD216C" w14:paraId="1D5A6F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="006143E1" w:rsidP="006143E1" w:rsidRDefault="006143E1" w14:paraId="5F475BBB" w14:textId="6E2E9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6143E1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 xml:space="preserve">El </w:t>
      </w:r>
      <w:r w:rsidR="003C5288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r</w:t>
      </w:r>
      <w:r w:rsidRPr="006143E1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 xml:space="preserve">eto de </w:t>
      </w:r>
      <w:r w:rsidR="003C5288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h</w:t>
      </w:r>
      <w:r w:rsidRPr="006143E1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oy</w:t>
      </w:r>
      <w:r w:rsidR="00FB692D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:</w:t>
      </w:r>
    </w:p>
    <w:p w:rsidRPr="00FD216C" w:rsidR="006143E1" w:rsidP="006143E1" w:rsidRDefault="006143E1" w14:paraId="50D6F67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</w:rPr>
      </w:pPr>
    </w:p>
    <w:p w:rsidR="006143E1" w:rsidP="006143E1" w:rsidRDefault="00514EE4" w14:paraId="6DAA93FD" w14:textId="3BA7F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 </w:t>
      </w:r>
      <w:r w:rsidRPr="006143E1" w:rsidR="006143E1">
        <w:rPr>
          <w:rFonts w:ascii="Montserrat" w:hAnsi="Montserrat"/>
          <w:color w:val="000000" w:themeColor="text1"/>
          <w:position w:val="-1"/>
        </w:rPr>
        <w:t>¡Ordena alfabéticamente!</w:t>
      </w:r>
      <w:r>
        <w:rPr>
          <w:rFonts w:ascii="Montserrat" w:hAnsi="Montserrat"/>
          <w:color w:val="000000" w:themeColor="text1"/>
          <w:position w:val="-1"/>
        </w:rPr>
        <w:t xml:space="preserve">  </w:t>
      </w:r>
      <w:r w:rsidRPr="006143E1" w:rsidR="006143E1">
        <w:rPr>
          <w:rFonts w:ascii="Montserrat" w:hAnsi="Montserrat"/>
          <w:color w:val="000000" w:themeColor="text1"/>
          <w:position w:val="-1"/>
        </w:rPr>
        <w:t>El juego se realiza en parejas.</w:t>
      </w:r>
    </w:p>
    <w:p w:rsidRPr="006143E1" w:rsidR="00514EE4" w:rsidP="006143E1" w:rsidRDefault="00514EE4" w14:paraId="36E8826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6143E1" w:rsidR="006143E1" w:rsidP="006143E1" w:rsidRDefault="006143E1" w14:paraId="3D00AD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Necesitas: Una hoja blanca o papel reciclado y lápiz para cada participante, un reloj para tomar el tiempo o el mismo participante puede contar en voz baja.</w:t>
      </w:r>
    </w:p>
    <w:p w:rsidRPr="006143E1" w:rsidR="006143E1" w:rsidP="006143E1" w:rsidRDefault="006143E1" w14:paraId="5E1CAD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6143E1" w:rsidR="006143E1" w:rsidP="006143E1" w:rsidRDefault="006143E1" w14:paraId="0D47F36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Instrucciones:</w:t>
      </w:r>
    </w:p>
    <w:p w:rsidRPr="006143E1" w:rsidR="006143E1" w:rsidP="006143E1" w:rsidRDefault="006143E1" w14:paraId="1C5155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FD216C" w:rsidR="006143E1" w:rsidP="00FD216C" w:rsidRDefault="006143E1" w14:paraId="7741CB6D" w14:textId="3967A9BD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D216C">
        <w:rPr>
          <w:rFonts w:ascii="Montserrat" w:hAnsi="Montserrat"/>
          <w:color w:val="000000" w:themeColor="text1"/>
          <w:position w:val="-1"/>
        </w:rPr>
        <w:t>Cada jugador, escribe en su hoja de papel 3 nombres de objetos, animales o cosas que obser</w:t>
      </w:r>
      <w:r w:rsidR="00514EE4">
        <w:rPr>
          <w:rFonts w:ascii="Montserrat" w:hAnsi="Montserrat"/>
          <w:color w:val="000000" w:themeColor="text1"/>
          <w:position w:val="-1"/>
        </w:rPr>
        <w:t>ve en su entorno, por ejemplo: P</w:t>
      </w:r>
      <w:r w:rsidRPr="00FD216C">
        <w:rPr>
          <w:rFonts w:ascii="Montserrat" w:hAnsi="Montserrat"/>
          <w:color w:val="000000" w:themeColor="text1"/>
          <w:position w:val="-1"/>
        </w:rPr>
        <w:t xml:space="preserve">lato, cuchara, olla. </w:t>
      </w:r>
      <w:r w:rsidRPr="00FD216C" w:rsidR="5799B441">
        <w:rPr>
          <w:rFonts w:ascii="Montserrat" w:hAnsi="Montserrat"/>
          <w:color w:val="000000" w:themeColor="text1"/>
          <w:position w:val="-1"/>
        </w:rPr>
        <w:t>Las enumeras</w:t>
      </w:r>
      <w:r w:rsidRPr="00FD216C">
        <w:rPr>
          <w:rFonts w:ascii="Montserrat" w:hAnsi="Montserrat"/>
          <w:color w:val="000000" w:themeColor="text1"/>
          <w:position w:val="-1"/>
        </w:rPr>
        <w:t xml:space="preserve"> en orden alfabético para que no olvide</w:t>
      </w:r>
      <w:r w:rsidR="00655026">
        <w:rPr>
          <w:rFonts w:ascii="Montserrat" w:hAnsi="Montserrat"/>
          <w:color w:val="000000" w:themeColor="text1"/>
          <w:position w:val="-1"/>
        </w:rPr>
        <w:t>s</w:t>
      </w:r>
      <w:r w:rsidRPr="00FD216C">
        <w:rPr>
          <w:rFonts w:ascii="Montserrat" w:hAnsi="Montserrat"/>
          <w:color w:val="000000" w:themeColor="text1"/>
          <w:position w:val="-1"/>
        </w:rPr>
        <w:t xml:space="preserve"> el orden en que deben ser mencionadas, cuidando que el contrincante no se dé cuenta.</w:t>
      </w:r>
    </w:p>
    <w:p w:rsidRPr="00FD216C" w:rsidR="006143E1" w:rsidP="00FD216C" w:rsidRDefault="006143E1" w14:paraId="322602BE" w14:textId="03BDDF56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D216C">
        <w:rPr>
          <w:rFonts w:ascii="Montserrat" w:hAnsi="Montserrat"/>
          <w:color w:val="000000" w:themeColor="text1"/>
          <w:position w:val="-1"/>
        </w:rPr>
        <w:t>Por turnos, las lee</w:t>
      </w:r>
      <w:r w:rsidR="00655026">
        <w:rPr>
          <w:rFonts w:ascii="Montserrat" w:hAnsi="Montserrat"/>
          <w:color w:val="000000" w:themeColor="text1"/>
          <w:position w:val="-1"/>
        </w:rPr>
        <w:t>s</w:t>
      </w:r>
      <w:r w:rsidRPr="00FD216C">
        <w:rPr>
          <w:rFonts w:ascii="Montserrat" w:hAnsi="Montserrat"/>
          <w:color w:val="000000" w:themeColor="text1"/>
          <w:position w:val="-1"/>
        </w:rPr>
        <w:t xml:space="preserve"> al otro participante, quien de manera mental las mencionará en orden alfabético, en 30 segundos.</w:t>
      </w:r>
    </w:p>
    <w:p w:rsidRPr="00FD216C" w:rsidR="006143E1" w:rsidP="00FD216C" w:rsidRDefault="006143E1" w14:paraId="77440D75" w14:textId="58E78E47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D216C">
        <w:rPr>
          <w:rFonts w:ascii="Montserrat" w:hAnsi="Montserrat"/>
          <w:color w:val="000000" w:themeColor="text1"/>
          <w:position w:val="-1"/>
        </w:rPr>
        <w:t>Si acierta, gana 3 puntos (uno por cada palabra)</w:t>
      </w:r>
      <w:r w:rsidR="00514EE4">
        <w:rPr>
          <w:rFonts w:ascii="Montserrat" w:hAnsi="Montserrat"/>
          <w:color w:val="000000" w:themeColor="text1"/>
          <w:position w:val="-1"/>
        </w:rPr>
        <w:t>.</w:t>
      </w:r>
    </w:p>
    <w:p w:rsidRPr="00FD216C" w:rsidR="006143E1" w:rsidP="00FD216C" w:rsidRDefault="006143E1" w14:paraId="08C54AED" w14:textId="012B24FB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D216C">
        <w:rPr>
          <w:rFonts w:ascii="Montserrat" w:hAnsi="Montserrat"/>
          <w:color w:val="000000" w:themeColor="text1"/>
          <w:position w:val="-1"/>
        </w:rPr>
        <w:t>En caso de que el participante pida “ver” las palabras que escribió su compañero para poder ordenarlas correctamente, obtendrá 1 punto.</w:t>
      </w:r>
    </w:p>
    <w:p w:rsidRPr="006143E1" w:rsidR="006143E1" w:rsidP="006143E1" w:rsidRDefault="006143E1" w14:paraId="13D81E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="00514EE4" w:rsidP="00514EE4" w:rsidRDefault="006143E1" w14:paraId="385C6C6F" w14:textId="537E1E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Puede</w:t>
      </w:r>
      <w:r w:rsidR="00FD216C">
        <w:rPr>
          <w:rFonts w:ascii="Montserrat" w:hAnsi="Montserrat"/>
          <w:color w:val="000000" w:themeColor="text1"/>
          <w:position w:val="-1"/>
        </w:rPr>
        <w:t>n</w:t>
      </w:r>
      <w:r w:rsidRPr="006143E1">
        <w:rPr>
          <w:rFonts w:ascii="Montserrat" w:hAnsi="Montserrat"/>
          <w:color w:val="000000" w:themeColor="text1"/>
          <w:position w:val="-1"/>
        </w:rPr>
        <w:t xml:space="preserve"> jugar v</w:t>
      </w:r>
      <w:r w:rsidR="00514EE4">
        <w:rPr>
          <w:rFonts w:ascii="Montserrat" w:hAnsi="Montserrat"/>
          <w:color w:val="000000" w:themeColor="text1"/>
          <w:position w:val="-1"/>
        </w:rPr>
        <w:t>arios e ir cambiando de parejas, se juega</w:t>
      </w:r>
      <w:r w:rsidRPr="006143E1">
        <w:rPr>
          <w:rFonts w:ascii="Montserrat" w:hAnsi="Montserrat"/>
          <w:color w:val="000000" w:themeColor="text1"/>
          <w:position w:val="-1"/>
        </w:rPr>
        <w:t xml:space="preserve"> las veces que deseen en su tiempo libre.</w:t>
      </w:r>
      <w:r w:rsidR="00514EE4">
        <w:rPr>
          <w:rFonts w:ascii="Montserrat" w:hAnsi="Montserrat"/>
          <w:color w:val="000000" w:themeColor="text1"/>
          <w:position w:val="-1"/>
        </w:rPr>
        <w:t xml:space="preserve"> </w:t>
      </w:r>
      <w:r w:rsidRPr="006143E1" w:rsidR="00514EE4">
        <w:rPr>
          <w:rFonts w:ascii="Montserrat" w:hAnsi="Montserrat"/>
          <w:color w:val="000000" w:themeColor="text1"/>
          <w:position w:val="-1"/>
        </w:rPr>
        <w:t xml:space="preserve">Gana quien obtenga más puntos. </w:t>
      </w:r>
    </w:p>
    <w:p w:rsidRPr="006143E1" w:rsidR="00514EE4" w:rsidP="006143E1" w:rsidRDefault="00514EE4" w14:paraId="3F3391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1B4D7B" w:rsidP="001B4D7B" w:rsidRDefault="001B4D7B" w14:paraId="6DB77EDC" w14:textId="285D40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Si te es posible consulta otros libros y comenta el tema de hoy con tu familia. </w:t>
      </w:r>
    </w:p>
    <w:p w:rsidRPr="00D24FC4" w:rsidR="00871EAD" w:rsidP="00953F29" w:rsidRDefault="00871EAD" w14:paraId="1BC13F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514EE4" w:rsidP="00953F29" w:rsidRDefault="00514EE4" w14:paraId="4E92D9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24FC4" w:rsidR="00D313BC" w:rsidP="00953F29" w:rsidRDefault="00BF0FD8" w14:paraId="5642BA57" w14:textId="75656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24FC4">
        <w:rPr>
          <w:rFonts w:ascii="Montserrat" w:hAnsi="Montserrat"/>
          <w:b/>
          <w:sz w:val="24"/>
          <w:szCs w:val="24"/>
        </w:rPr>
        <w:t>¡</w:t>
      </w:r>
      <w:r w:rsidRPr="00D24FC4" w:rsidR="00D313BC">
        <w:rPr>
          <w:rFonts w:ascii="Montserrat" w:hAnsi="Montserrat"/>
          <w:b/>
          <w:sz w:val="24"/>
          <w:szCs w:val="24"/>
        </w:rPr>
        <w:t>Buen trabajo!</w:t>
      </w:r>
    </w:p>
    <w:p w:rsidRPr="00D24FC4" w:rsidR="00977C94" w:rsidP="00953F29" w:rsidRDefault="00977C94" w14:paraId="41E0E7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3F0B04" w:rsidP="003F0B04" w:rsidRDefault="00D313BC" w14:paraId="383B37A0" w14:textId="1C7872A9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D24FC4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  <w:r w:rsidR="00514EE4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.</w:t>
      </w:r>
    </w:p>
    <w:p w:rsidRPr="00D24FC4" w:rsidR="00655026" w:rsidP="003F0B04" w:rsidRDefault="00655026" w14:paraId="7BD86AF2" w14:textId="77777777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</w:p>
    <w:p w:rsidR="00514EE4" w:rsidP="008D4432" w:rsidRDefault="00514EE4" w14:paraId="753E62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D313BC" w:rsidP="008D4432" w:rsidRDefault="00D313BC" w14:paraId="74BF16DC" w14:textId="015F3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Para saber más</w:t>
      </w:r>
      <w:r w:rsidR="00514EE4">
        <w:rPr>
          <w:rFonts w:ascii="Montserrat" w:hAnsi="Montserrat"/>
          <w:b/>
          <w:sz w:val="28"/>
          <w:szCs w:val="28"/>
        </w:rPr>
        <w:t>:</w:t>
      </w:r>
    </w:p>
    <w:p w:rsidR="00993FFB" w:rsidP="008D4432" w:rsidRDefault="00993FFB" w14:paraId="3CF7B1E8" w14:textId="0570E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993FFB" w:rsidP="008D4432" w:rsidRDefault="003C5288" w14:paraId="58211F96" w14:textId="70543A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w:history="1" r:id="rId16">
        <w:r w:rsidRPr="004829C9" w:rsidR="00993FFB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:rsidRPr="00993FFB" w:rsidR="00993FFB" w:rsidP="008D4432" w:rsidRDefault="00993FFB" w14:paraId="321128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Pr="00993FFB" w:rsidR="00993FFB" w:rsidSect="00922D35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678E" w:rsidP="00FF0657" w:rsidRDefault="00FA678E" w14:paraId="47861749" w14:textId="77777777">
      <w:pPr>
        <w:spacing w:after="0" w:line="240" w:lineRule="auto"/>
      </w:pPr>
      <w:r>
        <w:separator/>
      </w:r>
    </w:p>
  </w:endnote>
  <w:endnote w:type="continuationSeparator" w:id="0">
    <w:p w:rsidR="00FA678E" w:rsidP="00FF0657" w:rsidRDefault="00FA678E" w14:paraId="4A57539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678E" w:rsidP="00FF0657" w:rsidRDefault="00FA678E" w14:paraId="04812D5A" w14:textId="77777777">
      <w:pPr>
        <w:spacing w:after="0" w:line="240" w:lineRule="auto"/>
      </w:pPr>
      <w:r>
        <w:separator/>
      </w:r>
    </w:p>
  </w:footnote>
  <w:footnote w:type="continuationSeparator" w:id="0">
    <w:p w:rsidR="00FA678E" w:rsidP="00FF0657" w:rsidRDefault="00FA678E" w14:paraId="53E5D16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0EA"/>
    <w:multiLevelType w:val="hybridMultilevel"/>
    <w:tmpl w:val="75ACB018"/>
    <w:lvl w:ilvl="0" w:tplc="A4B0A6D8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561A3D"/>
    <w:multiLevelType w:val="hybridMultilevel"/>
    <w:tmpl w:val="9EFE17FC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86619A"/>
    <w:multiLevelType w:val="hybridMultilevel"/>
    <w:tmpl w:val="1DA0E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7205B5"/>
    <w:multiLevelType w:val="hybridMultilevel"/>
    <w:tmpl w:val="64C2E6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93C"/>
    <w:multiLevelType w:val="hybridMultilevel"/>
    <w:tmpl w:val="C76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361D"/>
    <w:multiLevelType w:val="hybridMultilevel"/>
    <w:tmpl w:val="92A2E336"/>
    <w:lvl w:ilvl="0" w:tplc="A4B0A6D8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9753E0"/>
    <w:multiLevelType w:val="hybridMultilevel"/>
    <w:tmpl w:val="F2E27DD2"/>
    <w:lvl w:ilvl="0" w:tplc="A4B0A6D8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9944EC"/>
    <w:multiLevelType w:val="hybridMultilevel"/>
    <w:tmpl w:val="488C8224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125748"/>
    <w:multiLevelType w:val="hybridMultilevel"/>
    <w:tmpl w:val="538EE858"/>
    <w:lvl w:ilvl="0" w:tplc="4444448E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343BDD"/>
    <w:multiLevelType w:val="hybridMultilevel"/>
    <w:tmpl w:val="965A90D8"/>
    <w:lvl w:ilvl="0" w:tplc="6A30380E">
      <w:start w:val="2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59755E"/>
    <w:multiLevelType w:val="hybridMultilevel"/>
    <w:tmpl w:val="BE82FE8E"/>
    <w:lvl w:ilvl="0" w:tplc="A4B0A6D8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F2602E5"/>
    <w:multiLevelType w:val="hybridMultilevel"/>
    <w:tmpl w:val="85601C82"/>
    <w:lvl w:ilvl="0" w:tplc="6A30380E">
      <w:start w:val="2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4559E"/>
    <w:multiLevelType w:val="hybridMultilevel"/>
    <w:tmpl w:val="8662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5691EFD"/>
    <w:multiLevelType w:val="hybridMultilevel"/>
    <w:tmpl w:val="F8709CF2"/>
    <w:lvl w:ilvl="0" w:tplc="A4B0A6D8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33753515">
    <w:abstractNumId w:val="2"/>
  </w:num>
  <w:num w:numId="2" w16cid:durableId="321591169">
    <w:abstractNumId w:val="5"/>
  </w:num>
  <w:num w:numId="3" w16cid:durableId="1989089697">
    <w:abstractNumId w:val="4"/>
  </w:num>
  <w:num w:numId="4" w16cid:durableId="652181054">
    <w:abstractNumId w:val="14"/>
  </w:num>
  <w:num w:numId="5" w16cid:durableId="2135783217">
    <w:abstractNumId w:val="20"/>
  </w:num>
  <w:num w:numId="6" w16cid:durableId="1835145821">
    <w:abstractNumId w:val="11"/>
  </w:num>
  <w:num w:numId="7" w16cid:durableId="666252997">
    <w:abstractNumId w:val="1"/>
  </w:num>
  <w:num w:numId="8" w16cid:durableId="1004671779">
    <w:abstractNumId w:val="19"/>
  </w:num>
  <w:num w:numId="9" w16cid:durableId="197276805">
    <w:abstractNumId w:val="22"/>
  </w:num>
  <w:num w:numId="10" w16cid:durableId="1628702714">
    <w:abstractNumId w:val="3"/>
  </w:num>
  <w:num w:numId="11" w16cid:durableId="2124112862">
    <w:abstractNumId w:val="24"/>
  </w:num>
  <w:num w:numId="12" w16cid:durableId="1271887411">
    <w:abstractNumId w:val="6"/>
  </w:num>
  <w:num w:numId="13" w16cid:durableId="1173378881">
    <w:abstractNumId w:val="21"/>
  </w:num>
  <w:num w:numId="14" w16cid:durableId="749274974">
    <w:abstractNumId w:val="12"/>
  </w:num>
  <w:num w:numId="15" w16cid:durableId="809829882">
    <w:abstractNumId w:val="8"/>
  </w:num>
  <w:num w:numId="16" w16cid:durableId="1837187464">
    <w:abstractNumId w:val="16"/>
  </w:num>
  <w:num w:numId="17" w16cid:durableId="1067462253">
    <w:abstractNumId w:val="18"/>
  </w:num>
  <w:num w:numId="18" w16cid:durableId="1094014789">
    <w:abstractNumId w:val="25"/>
  </w:num>
  <w:num w:numId="19" w16cid:durableId="146825696">
    <w:abstractNumId w:val="0"/>
  </w:num>
  <w:num w:numId="20" w16cid:durableId="511189850">
    <w:abstractNumId w:val="15"/>
  </w:num>
  <w:num w:numId="21" w16cid:durableId="1275018286">
    <w:abstractNumId w:val="23"/>
  </w:num>
  <w:num w:numId="22" w16cid:durableId="789708908">
    <w:abstractNumId w:val="9"/>
  </w:num>
  <w:num w:numId="23" w16cid:durableId="1866864444">
    <w:abstractNumId w:val="7"/>
  </w:num>
  <w:num w:numId="24" w16cid:durableId="737366835">
    <w:abstractNumId w:val="13"/>
  </w:num>
  <w:num w:numId="25" w16cid:durableId="54935829">
    <w:abstractNumId w:val="10"/>
  </w:num>
  <w:num w:numId="26" w16cid:durableId="43070546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63C9"/>
    <w:rsid w:val="000220FB"/>
    <w:rsid w:val="00022934"/>
    <w:rsid w:val="00026694"/>
    <w:rsid w:val="0003101F"/>
    <w:rsid w:val="000326AC"/>
    <w:rsid w:val="000412EA"/>
    <w:rsid w:val="000430CB"/>
    <w:rsid w:val="00045355"/>
    <w:rsid w:val="000470A2"/>
    <w:rsid w:val="00050270"/>
    <w:rsid w:val="000549CB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8CE"/>
    <w:rsid w:val="00094DA5"/>
    <w:rsid w:val="00095ABF"/>
    <w:rsid w:val="000A72B5"/>
    <w:rsid w:val="000B288D"/>
    <w:rsid w:val="000B407E"/>
    <w:rsid w:val="000B6AE0"/>
    <w:rsid w:val="000C47E8"/>
    <w:rsid w:val="000C49A7"/>
    <w:rsid w:val="000C5F87"/>
    <w:rsid w:val="000D00B9"/>
    <w:rsid w:val="000D55A5"/>
    <w:rsid w:val="000D63C1"/>
    <w:rsid w:val="000D7042"/>
    <w:rsid w:val="000E1FFE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2493"/>
    <w:rsid w:val="001048A4"/>
    <w:rsid w:val="00105735"/>
    <w:rsid w:val="00106984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45C3"/>
    <w:rsid w:val="00145634"/>
    <w:rsid w:val="00150216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D1955"/>
    <w:rsid w:val="001D4126"/>
    <w:rsid w:val="001D7CAC"/>
    <w:rsid w:val="001E057E"/>
    <w:rsid w:val="001E2252"/>
    <w:rsid w:val="001E3F6C"/>
    <w:rsid w:val="001F0300"/>
    <w:rsid w:val="001F03B2"/>
    <w:rsid w:val="001F5304"/>
    <w:rsid w:val="001F7063"/>
    <w:rsid w:val="0020188F"/>
    <w:rsid w:val="00204800"/>
    <w:rsid w:val="00204E51"/>
    <w:rsid w:val="00215D54"/>
    <w:rsid w:val="00240177"/>
    <w:rsid w:val="00250289"/>
    <w:rsid w:val="00250678"/>
    <w:rsid w:val="00250B95"/>
    <w:rsid w:val="00253598"/>
    <w:rsid w:val="002554FD"/>
    <w:rsid w:val="002648CF"/>
    <w:rsid w:val="00267141"/>
    <w:rsid w:val="00271856"/>
    <w:rsid w:val="002772B6"/>
    <w:rsid w:val="00277747"/>
    <w:rsid w:val="002837C9"/>
    <w:rsid w:val="002852B2"/>
    <w:rsid w:val="00286FE4"/>
    <w:rsid w:val="00290202"/>
    <w:rsid w:val="00290FAD"/>
    <w:rsid w:val="002911F2"/>
    <w:rsid w:val="002956E8"/>
    <w:rsid w:val="002A705A"/>
    <w:rsid w:val="002B2442"/>
    <w:rsid w:val="002C0188"/>
    <w:rsid w:val="002C074B"/>
    <w:rsid w:val="002C0BA5"/>
    <w:rsid w:val="002C3972"/>
    <w:rsid w:val="002C72C1"/>
    <w:rsid w:val="002D49B6"/>
    <w:rsid w:val="002D5322"/>
    <w:rsid w:val="002D6923"/>
    <w:rsid w:val="002E6355"/>
    <w:rsid w:val="002F0650"/>
    <w:rsid w:val="002F6B79"/>
    <w:rsid w:val="00311F9E"/>
    <w:rsid w:val="00312A69"/>
    <w:rsid w:val="00315214"/>
    <w:rsid w:val="003158D6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403C"/>
    <w:rsid w:val="003C0129"/>
    <w:rsid w:val="003C5288"/>
    <w:rsid w:val="003C7EE0"/>
    <w:rsid w:val="003D025C"/>
    <w:rsid w:val="003D3282"/>
    <w:rsid w:val="003D3595"/>
    <w:rsid w:val="003D59BB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61DE"/>
    <w:rsid w:val="004372A8"/>
    <w:rsid w:val="0044262F"/>
    <w:rsid w:val="00444945"/>
    <w:rsid w:val="00451A5C"/>
    <w:rsid w:val="00452E12"/>
    <w:rsid w:val="00452F9F"/>
    <w:rsid w:val="0046361A"/>
    <w:rsid w:val="00464BF9"/>
    <w:rsid w:val="004652B4"/>
    <w:rsid w:val="00467E68"/>
    <w:rsid w:val="00470C14"/>
    <w:rsid w:val="00480461"/>
    <w:rsid w:val="0048374E"/>
    <w:rsid w:val="00492FC3"/>
    <w:rsid w:val="004969E3"/>
    <w:rsid w:val="004A1870"/>
    <w:rsid w:val="004B0A2D"/>
    <w:rsid w:val="004B55A2"/>
    <w:rsid w:val="004B74C5"/>
    <w:rsid w:val="004B7DA3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4910"/>
    <w:rsid w:val="004F789B"/>
    <w:rsid w:val="00500C57"/>
    <w:rsid w:val="00506AC8"/>
    <w:rsid w:val="00513595"/>
    <w:rsid w:val="00514EE4"/>
    <w:rsid w:val="005174F5"/>
    <w:rsid w:val="0052059D"/>
    <w:rsid w:val="00520DC3"/>
    <w:rsid w:val="00520F5D"/>
    <w:rsid w:val="00524115"/>
    <w:rsid w:val="00526FE2"/>
    <w:rsid w:val="00530A00"/>
    <w:rsid w:val="0054385A"/>
    <w:rsid w:val="00544982"/>
    <w:rsid w:val="00547E0B"/>
    <w:rsid w:val="0055304F"/>
    <w:rsid w:val="0055473E"/>
    <w:rsid w:val="005550F6"/>
    <w:rsid w:val="00560839"/>
    <w:rsid w:val="0056747E"/>
    <w:rsid w:val="00570278"/>
    <w:rsid w:val="00570BB3"/>
    <w:rsid w:val="005722A2"/>
    <w:rsid w:val="0057287A"/>
    <w:rsid w:val="00573388"/>
    <w:rsid w:val="00574F1D"/>
    <w:rsid w:val="00575AA7"/>
    <w:rsid w:val="00576BFD"/>
    <w:rsid w:val="00582F3C"/>
    <w:rsid w:val="0058328C"/>
    <w:rsid w:val="00591341"/>
    <w:rsid w:val="0059377F"/>
    <w:rsid w:val="005A1621"/>
    <w:rsid w:val="005A4914"/>
    <w:rsid w:val="005B19D4"/>
    <w:rsid w:val="005B326E"/>
    <w:rsid w:val="005B60AF"/>
    <w:rsid w:val="005C2814"/>
    <w:rsid w:val="005C65BC"/>
    <w:rsid w:val="005D10F0"/>
    <w:rsid w:val="005E0897"/>
    <w:rsid w:val="005F176A"/>
    <w:rsid w:val="00600280"/>
    <w:rsid w:val="006143E1"/>
    <w:rsid w:val="006314EE"/>
    <w:rsid w:val="00634D32"/>
    <w:rsid w:val="00635CC9"/>
    <w:rsid w:val="00641853"/>
    <w:rsid w:val="00641C5C"/>
    <w:rsid w:val="00641D96"/>
    <w:rsid w:val="00644281"/>
    <w:rsid w:val="00644D40"/>
    <w:rsid w:val="006520FC"/>
    <w:rsid w:val="006531AD"/>
    <w:rsid w:val="00655026"/>
    <w:rsid w:val="00657A81"/>
    <w:rsid w:val="006631EE"/>
    <w:rsid w:val="00665BBE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90ECB"/>
    <w:rsid w:val="006A6CBC"/>
    <w:rsid w:val="006A6F02"/>
    <w:rsid w:val="006B35CA"/>
    <w:rsid w:val="006B46DE"/>
    <w:rsid w:val="006C1425"/>
    <w:rsid w:val="006D1822"/>
    <w:rsid w:val="006D672F"/>
    <w:rsid w:val="006E001B"/>
    <w:rsid w:val="006E0E2D"/>
    <w:rsid w:val="006E2F16"/>
    <w:rsid w:val="006E5C0B"/>
    <w:rsid w:val="006E730A"/>
    <w:rsid w:val="006F1AA9"/>
    <w:rsid w:val="006F756D"/>
    <w:rsid w:val="00700857"/>
    <w:rsid w:val="007018BF"/>
    <w:rsid w:val="00702FE5"/>
    <w:rsid w:val="007041EE"/>
    <w:rsid w:val="00705C80"/>
    <w:rsid w:val="0071048C"/>
    <w:rsid w:val="00710B10"/>
    <w:rsid w:val="00713C87"/>
    <w:rsid w:val="007203F3"/>
    <w:rsid w:val="00721BA6"/>
    <w:rsid w:val="0072270C"/>
    <w:rsid w:val="007230AC"/>
    <w:rsid w:val="0073315F"/>
    <w:rsid w:val="0073674A"/>
    <w:rsid w:val="0074006A"/>
    <w:rsid w:val="0074013C"/>
    <w:rsid w:val="00741DE1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4138"/>
    <w:rsid w:val="007B74DF"/>
    <w:rsid w:val="007C08CE"/>
    <w:rsid w:val="007C1644"/>
    <w:rsid w:val="007C17AD"/>
    <w:rsid w:val="007C4ED9"/>
    <w:rsid w:val="007C4F4A"/>
    <w:rsid w:val="007C6586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782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532D"/>
    <w:rsid w:val="0087638E"/>
    <w:rsid w:val="00877F8F"/>
    <w:rsid w:val="00883FB7"/>
    <w:rsid w:val="008855A1"/>
    <w:rsid w:val="00890FB2"/>
    <w:rsid w:val="008930B0"/>
    <w:rsid w:val="0089649C"/>
    <w:rsid w:val="00897CC4"/>
    <w:rsid w:val="008A03D9"/>
    <w:rsid w:val="008A0D3A"/>
    <w:rsid w:val="008A1F32"/>
    <w:rsid w:val="008A260F"/>
    <w:rsid w:val="008A3B9D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5D6A"/>
    <w:rsid w:val="008E700F"/>
    <w:rsid w:val="008F483B"/>
    <w:rsid w:val="008F52BF"/>
    <w:rsid w:val="008F5EE0"/>
    <w:rsid w:val="008F73CC"/>
    <w:rsid w:val="009034A4"/>
    <w:rsid w:val="00905974"/>
    <w:rsid w:val="00907528"/>
    <w:rsid w:val="0090794F"/>
    <w:rsid w:val="00915C8C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7317B"/>
    <w:rsid w:val="00974E1F"/>
    <w:rsid w:val="00977C94"/>
    <w:rsid w:val="0098076C"/>
    <w:rsid w:val="009821BE"/>
    <w:rsid w:val="00990F5B"/>
    <w:rsid w:val="00992DFD"/>
    <w:rsid w:val="00993FFB"/>
    <w:rsid w:val="00996331"/>
    <w:rsid w:val="00997CDF"/>
    <w:rsid w:val="00997EF7"/>
    <w:rsid w:val="009A0D5A"/>
    <w:rsid w:val="009A6BCF"/>
    <w:rsid w:val="009B6145"/>
    <w:rsid w:val="009B6D92"/>
    <w:rsid w:val="009B6E64"/>
    <w:rsid w:val="009C1C6D"/>
    <w:rsid w:val="009C4416"/>
    <w:rsid w:val="009C4CEB"/>
    <w:rsid w:val="009D33A1"/>
    <w:rsid w:val="009D5521"/>
    <w:rsid w:val="009D6D9D"/>
    <w:rsid w:val="009D7D25"/>
    <w:rsid w:val="009F6646"/>
    <w:rsid w:val="00A0066B"/>
    <w:rsid w:val="00A03E11"/>
    <w:rsid w:val="00A05E3D"/>
    <w:rsid w:val="00A1139F"/>
    <w:rsid w:val="00A13CA4"/>
    <w:rsid w:val="00A17745"/>
    <w:rsid w:val="00A2286A"/>
    <w:rsid w:val="00A230B1"/>
    <w:rsid w:val="00A234FF"/>
    <w:rsid w:val="00A31D14"/>
    <w:rsid w:val="00A33E96"/>
    <w:rsid w:val="00A409C9"/>
    <w:rsid w:val="00A42495"/>
    <w:rsid w:val="00A44AE8"/>
    <w:rsid w:val="00A47CDA"/>
    <w:rsid w:val="00A500FB"/>
    <w:rsid w:val="00A52D2A"/>
    <w:rsid w:val="00A57F26"/>
    <w:rsid w:val="00A60E1F"/>
    <w:rsid w:val="00A65AB3"/>
    <w:rsid w:val="00A670DD"/>
    <w:rsid w:val="00A72261"/>
    <w:rsid w:val="00A76E1D"/>
    <w:rsid w:val="00A80E39"/>
    <w:rsid w:val="00A81568"/>
    <w:rsid w:val="00A90A28"/>
    <w:rsid w:val="00A93C3F"/>
    <w:rsid w:val="00A95B8C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395"/>
    <w:rsid w:val="00B51D61"/>
    <w:rsid w:val="00B53181"/>
    <w:rsid w:val="00B55CCC"/>
    <w:rsid w:val="00B628A8"/>
    <w:rsid w:val="00B6310C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32EA"/>
    <w:rsid w:val="00BB2C08"/>
    <w:rsid w:val="00BB2E7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4B9A"/>
    <w:rsid w:val="00C05623"/>
    <w:rsid w:val="00C13BF4"/>
    <w:rsid w:val="00C1647C"/>
    <w:rsid w:val="00C16B54"/>
    <w:rsid w:val="00C22B88"/>
    <w:rsid w:val="00C25EFD"/>
    <w:rsid w:val="00C30E46"/>
    <w:rsid w:val="00C3130A"/>
    <w:rsid w:val="00C319BC"/>
    <w:rsid w:val="00C329C9"/>
    <w:rsid w:val="00C34574"/>
    <w:rsid w:val="00C34A01"/>
    <w:rsid w:val="00C36F8B"/>
    <w:rsid w:val="00C37CDD"/>
    <w:rsid w:val="00C40508"/>
    <w:rsid w:val="00C46627"/>
    <w:rsid w:val="00C52F86"/>
    <w:rsid w:val="00C54A90"/>
    <w:rsid w:val="00C54CC1"/>
    <w:rsid w:val="00C54E48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368E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FCE"/>
    <w:rsid w:val="00D41106"/>
    <w:rsid w:val="00D421C8"/>
    <w:rsid w:val="00D436AE"/>
    <w:rsid w:val="00D545CD"/>
    <w:rsid w:val="00D56972"/>
    <w:rsid w:val="00D60866"/>
    <w:rsid w:val="00D64346"/>
    <w:rsid w:val="00D70931"/>
    <w:rsid w:val="00D73605"/>
    <w:rsid w:val="00D73692"/>
    <w:rsid w:val="00D773CD"/>
    <w:rsid w:val="00D80A1D"/>
    <w:rsid w:val="00D86CC7"/>
    <w:rsid w:val="00D912AF"/>
    <w:rsid w:val="00D9200D"/>
    <w:rsid w:val="00D9662A"/>
    <w:rsid w:val="00DA2126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65C4"/>
    <w:rsid w:val="00DF0AF8"/>
    <w:rsid w:val="00E00602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4B91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0A10"/>
    <w:rsid w:val="00ED4B38"/>
    <w:rsid w:val="00ED6138"/>
    <w:rsid w:val="00EE0EA6"/>
    <w:rsid w:val="00EE21D0"/>
    <w:rsid w:val="00EE67AA"/>
    <w:rsid w:val="00F02CBF"/>
    <w:rsid w:val="00F0439B"/>
    <w:rsid w:val="00F0531D"/>
    <w:rsid w:val="00F05696"/>
    <w:rsid w:val="00F06F10"/>
    <w:rsid w:val="00F16E03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601A0"/>
    <w:rsid w:val="00F608C1"/>
    <w:rsid w:val="00F62521"/>
    <w:rsid w:val="00F67BCF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18B3"/>
    <w:rsid w:val="00FA407C"/>
    <w:rsid w:val="00FA4D9E"/>
    <w:rsid w:val="00FA5D7D"/>
    <w:rsid w:val="00FA678E"/>
    <w:rsid w:val="00FB10EA"/>
    <w:rsid w:val="00FB3869"/>
    <w:rsid w:val="00FB3F44"/>
    <w:rsid w:val="00FB5CA8"/>
    <w:rsid w:val="00FB692D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AD091B1"/>
    <w:rsid w:val="0BBDF5C1"/>
    <w:rsid w:val="0E990976"/>
    <w:rsid w:val="15A014DA"/>
    <w:rsid w:val="15B2CBA9"/>
    <w:rsid w:val="16FD0BFB"/>
    <w:rsid w:val="1735202B"/>
    <w:rsid w:val="192451A2"/>
    <w:rsid w:val="1E0BBC80"/>
    <w:rsid w:val="1F7FAC4F"/>
    <w:rsid w:val="2251C55A"/>
    <w:rsid w:val="22ADD685"/>
    <w:rsid w:val="23CD3938"/>
    <w:rsid w:val="2540ACF6"/>
    <w:rsid w:val="2AF22E3B"/>
    <w:rsid w:val="2E4CC791"/>
    <w:rsid w:val="30718073"/>
    <w:rsid w:val="310DCAD5"/>
    <w:rsid w:val="34BBD832"/>
    <w:rsid w:val="42AA7ABF"/>
    <w:rsid w:val="48B9C5FA"/>
    <w:rsid w:val="49BDE966"/>
    <w:rsid w:val="4B5A4F80"/>
    <w:rsid w:val="4ECE8FF8"/>
    <w:rsid w:val="50448B20"/>
    <w:rsid w:val="51ECBE2F"/>
    <w:rsid w:val="5652767D"/>
    <w:rsid w:val="5799B441"/>
    <w:rsid w:val="58FE35C1"/>
    <w:rsid w:val="59B31216"/>
    <w:rsid w:val="5DFDA76C"/>
    <w:rsid w:val="5E03F590"/>
    <w:rsid w:val="5EA21135"/>
    <w:rsid w:val="5EC00965"/>
    <w:rsid w:val="64A21BC8"/>
    <w:rsid w:val="64F2BE07"/>
    <w:rsid w:val="69372365"/>
    <w:rsid w:val="69C2FC22"/>
    <w:rsid w:val="6D6F0D28"/>
    <w:rsid w:val="6EA1FD7D"/>
    <w:rsid w:val="6FC1EEF3"/>
    <w:rsid w:val="75268E8E"/>
    <w:rsid w:val="7A7D901B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491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993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3ESA.htm?" TargetMode="External" Id="rId8" /><Relationship Type="http://schemas.openxmlformats.org/officeDocument/2006/relationships/image" Target="media/image4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www.conaliteg.sep.gob.mx/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3ESA.htm?" TargetMode="External" Id="rId1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libros.conaliteg.gob.mx/20/P3ESA.htm?" TargetMode="External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3122-074F-43C7-A665-CF990DF809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Maria de Lourdes Sepulveda Rostro</lastModifiedBy>
  <revision>3</revision>
  <dcterms:created xsi:type="dcterms:W3CDTF">2022-10-13T17:43:00.0000000Z</dcterms:created>
  <dcterms:modified xsi:type="dcterms:W3CDTF">2022-11-04T15:03:09.4533024Z</dcterms:modified>
</coreProperties>
</file>